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BCE0" w14:textId="77777777" w:rsidR="004D146A" w:rsidRPr="009D0F47" w:rsidRDefault="004D146A" w:rsidP="004D146A">
      <w:pPr>
        <w:jc w:val="right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Додатки до Інструкції</w:t>
      </w:r>
    </w:p>
    <w:p w14:paraId="1D65998B" w14:textId="77777777" w:rsidR="004D146A" w:rsidRPr="009D0F47" w:rsidRDefault="004D146A" w:rsidP="004D146A">
      <w:pPr>
        <w:jc w:val="right"/>
        <w:rPr>
          <w:b/>
          <w:color w:val="000000" w:themeColor="text1"/>
          <w:szCs w:val="28"/>
          <w:lang w:val="uk-UA"/>
        </w:rPr>
      </w:pPr>
      <w:r w:rsidRPr="009D0F47">
        <w:rPr>
          <w:b/>
          <w:color w:val="000000" w:themeColor="text1"/>
          <w:szCs w:val="28"/>
          <w:lang w:val="uk-UA"/>
        </w:rPr>
        <w:t>Додаток 1</w:t>
      </w:r>
    </w:p>
    <w:p w14:paraId="5DC03DDD" w14:textId="77777777" w:rsidR="004D146A" w:rsidRPr="009D0F47" w:rsidRDefault="004D146A" w:rsidP="004D146A">
      <w:pPr>
        <w:widowControl w:val="0"/>
        <w:jc w:val="center"/>
        <w:rPr>
          <w:b/>
          <w:bCs/>
          <w:color w:val="000000" w:themeColor="text1"/>
          <w:szCs w:val="28"/>
          <w:lang w:val="uk-UA"/>
        </w:rPr>
      </w:pPr>
    </w:p>
    <w:p w14:paraId="3312355B" w14:textId="77777777" w:rsidR="00403C1D" w:rsidRPr="009D0F47" w:rsidRDefault="00403C1D" w:rsidP="00403C1D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овна назва наукової установи або організації, закладу вищої освіти, підприємства відповідно до Статуту, яка висуває кандидата у стипендіати, із зазначенням підпорядкованості</w:t>
      </w:r>
    </w:p>
    <w:p w14:paraId="5C95B761" w14:textId="77777777" w:rsidR="00403C1D" w:rsidRPr="009D0F47" w:rsidRDefault="00403C1D" w:rsidP="004D146A">
      <w:pPr>
        <w:widowControl w:val="0"/>
        <w:jc w:val="center"/>
        <w:rPr>
          <w:b/>
          <w:bCs/>
          <w:color w:val="000000" w:themeColor="text1"/>
          <w:szCs w:val="28"/>
          <w:lang w:val="uk-UA"/>
        </w:rPr>
      </w:pPr>
    </w:p>
    <w:p w14:paraId="76A8DD7A" w14:textId="77777777" w:rsidR="00403C1D" w:rsidRPr="009D0F47" w:rsidRDefault="00403C1D" w:rsidP="004D146A">
      <w:pPr>
        <w:widowControl w:val="0"/>
        <w:jc w:val="center"/>
        <w:rPr>
          <w:b/>
          <w:bCs/>
          <w:color w:val="000000" w:themeColor="text1"/>
          <w:szCs w:val="28"/>
          <w:lang w:val="uk-UA"/>
        </w:rPr>
      </w:pPr>
    </w:p>
    <w:p w14:paraId="474577F9" w14:textId="77777777" w:rsidR="004D146A" w:rsidRPr="009D0F47" w:rsidRDefault="004A42E9" w:rsidP="004D146A">
      <w:pPr>
        <w:widowControl w:val="0"/>
        <w:jc w:val="center"/>
        <w:rPr>
          <w:b/>
          <w:bCs/>
          <w:color w:val="000000" w:themeColor="text1"/>
          <w:szCs w:val="28"/>
          <w:lang w:val="uk-UA"/>
        </w:rPr>
      </w:pPr>
      <w:r w:rsidRPr="009D0F47">
        <w:rPr>
          <w:b/>
          <w:bCs/>
          <w:color w:val="000000" w:themeColor="text1"/>
          <w:szCs w:val="28"/>
          <w:lang w:val="uk-UA"/>
        </w:rPr>
        <w:t>ПОДАННЯ</w:t>
      </w:r>
    </w:p>
    <w:p w14:paraId="4F185F9A" w14:textId="77777777" w:rsidR="004D146A" w:rsidRPr="009D0F47" w:rsidRDefault="004A42E9" w:rsidP="004D146A">
      <w:pPr>
        <w:widowControl w:val="0"/>
        <w:jc w:val="center"/>
        <w:rPr>
          <w:b/>
          <w:bCs/>
          <w:color w:val="000000" w:themeColor="text1"/>
          <w:szCs w:val="28"/>
          <w:lang w:val="uk-UA"/>
        </w:rPr>
      </w:pPr>
      <w:r w:rsidRPr="009D0F47">
        <w:rPr>
          <w:b/>
          <w:bCs/>
          <w:color w:val="000000" w:themeColor="text1"/>
          <w:szCs w:val="28"/>
          <w:lang w:val="uk-UA"/>
        </w:rPr>
        <w:t xml:space="preserve">на </w:t>
      </w:r>
      <w:r w:rsidR="004D146A" w:rsidRPr="009D0F47">
        <w:rPr>
          <w:b/>
          <w:bCs/>
          <w:color w:val="000000" w:themeColor="text1"/>
          <w:szCs w:val="28"/>
          <w:lang w:val="uk-UA"/>
        </w:rPr>
        <w:t xml:space="preserve">здобуття іменної стипендії Верховної Ради України </w:t>
      </w:r>
    </w:p>
    <w:p w14:paraId="7518701B" w14:textId="77777777" w:rsidR="004D146A" w:rsidRPr="009D0F47" w:rsidRDefault="004D146A" w:rsidP="004D146A">
      <w:pPr>
        <w:widowControl w:val="0"/>
        <w:jc w:val="center"/>
        <w:rPr>
          <w:b/>
          <w:bCs/>
          <w:color w:val="000000" w:themeColor="text1"/>
          <w:szCs w:val="28"/>
          <w:lang w:val="uk-UA"/>
        </w:rPr>
      </w:pPr>
      <w:r w:rsidRPr="009D0F47">
        <w:rPr>
          <w:b/>
          <w:bCs/>
          <w:color w:val="000000" w:themeColor="text1"/>
          <w:szCs w:val="28"/>
          <w:lang w:val="uk-UA"/>
        </w:rPr>
        <w:t>для молодих учених-докторів наук</w:t>
      </w:r>
    </w:p>
    <w:p w14:paraId="4591C1DB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03C6C6C1" w14:textId="77777777" w:rsidR="004D146A" w:rsidRPr="009D0F47" w:rsidRDefault="00403C1D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для виконання наукової(науково-технічної) роботи</w:t>
      </w:r>
    </w:p>
    <w:p w14:paraId="7BC38592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16E8195E" w14:textId="77777777" w:rsidR="004D146A" w:rsidRPr="009D0F47" w:rsidRDefault="00403C1D" w:rsidP="004D146A">
      <w:pPr>
        <w:pStyle w:val="rtejustify"/>
        <w:spacing w:before="120" w:beforeAutospacing="0" w:after="120" w:afterAutospacing="0"/>
        <w:ind w:firstLine="360"/>
        <w:jc w:val="center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b/>
          <w:color w:val="000000" w:themeColor="text1"/>
          <w:sz w:val="28"/>
          <w:szCs w:val="28"/>
          <w:lang w:val="uk-UA"/>
        </w:rPr>
        <w:t>Назва роботи</w:t>
      </w:r>
    </w:p>
    <w:p w14:paraId="6121F134" w14:textId="77777777" w:rsidR="004D146A" w:rsidRPr="009D0F47" w:rsidRDefault="00A4226C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/>
          <w:sz w:val="28"/>
          <w:szCs w:val="28"/>
          <w:lang w:val="uk-UA"/>
        </w:rPr>
        <w:t>(</w:t>
      </w:r>
      <w:r w:rsidR="00DE3874" w:rsidRPr="009D0F47">
        <w:rPr>
          <w:color w:val="000000"/>
          <w:sz w:val="28"/>
          <w:szCs w:val="28"/>
          <w:lang w:val="uk-UA"/>
        </w:rPr>
        <w:t>галузь знань, до якої відноситься робота</w:t>
      </w:r>
      <w:r w:rsidRPr="009D0F47">
        <w:rPr>
          <w:color w:val="000000"/>
          <w:sz w:val="28"/>
          <w:szCs w:val="28"/>
          <w:lang w:val="uk-UA"/>
        </w:rPr>
        <w:t>)</w:t>
      </w:r>
    </w:p>
    <w:p w14:paraId="6E2F51B9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285F0D63" w14:textId="77777777" w:rsidR="00403C1D" w:rsidRPr="009D0F47" w:rsidRDefault="00403C1D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61914716" w14:textId="77777777" w:rsidR="00E95466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різвище, ім</w:t>
      </w:r>
      <w:r w:rsidR="00C55033" w:rsidRPr="009D0F47">
        <w:rPr>
          <w:color w:val="000000" w:themeColor="text1"/>
          <w:sz w:val="28"/>
          <w:szCs w:val="28"/>
          <w:lang w:val="uk-UA"/>
        </w:rPr>
        <w:t>’</w:t>
      </w:r>
      <w:r w:rsidRPr="009D0F47">
        <w:rPr>
          <w:color w:val="000000" w:themeColor="text1"/>
          <w:sz w:val="28"/>
          <w:szCs w:val="28"/>
          <w:lang w:val="uk-UA"/>
        </w:rPr>
        <w:t xml:space="preserve">я, по батькові </w:t>
      </w:r>
      <w:r w:rsidR="00403C1D" w:rsidRPr="009D0F47">
        <w:rPr>
          <w:color w:val="000000" w:themeColor="text1"/>
          <w:sz w:val="28"/>
          <w:szCs w:val="28"/>
          <w:lang w:val="uk-UA"/>
        </w:rPr>
        <w:t>претендента на</w:t>
      </w:r>
      <w:r w:rsidRPr="009D0F47">
        <w:rPr>
          <w:color w:val="000000" w:themeColor="text1"/>
          <w:sz w:val="28"/>
          <w:szCs w:val="28"/>
          <w:lang w:val="uk-UA"/>
        </w:rPr>
        <w:t xml:space="preserve"> стипенді</w:t>
      </w:r>
      <w:r w:rsidR="00403C1D" w:rsidRPr="009D0F47">
        <w:rPr>
          <w:color w:val="000000" w:themeColor="text1"/>
          <w:sz w:val="28"/>
          <w:szCs w:val="28"/>
          <w:lang w:val="uk-UA"/>
        </w:rPr>
        <w:t>ю</w:t>
      </w:r>
      <w:r w:rsidRPr="009D0F47">
        <w:rPr>
          <w:color w:val="000000" w:themeColor="text1"/>
          <w:sz w:val="28"/>
          <w:szCs w:val="28"/>
          <w:lang w:val="uk-UA"/>
        </w:rPr>
        <w:t xml:space="preserve">, </w:t>
      </w:r>
    </w:p>
    <w:p w14:paraId="1D60F2B5" w14:textId="77777777" w:rsidR="00E95466" w:rsidRPr="009D0F47" w:rsidRDefault="00E95466" w:rsidP="00E95466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осада,</w:t>
      </w:r>
    </w:p>
    <w:p w14:paraId="2B4BC9D2" w14:textId="77777777" w:rsidR="00E95466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дата народження </w:t>
      </w:r>
    </w:p>
    <w:p w14:paraId="158A3C62" w14:textId="77777777" w:rsidR="004D146A" w:rsidRPr="009D0F47" w:rsidRDefault="00CE0CFE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(підпис)</w:t>
      </w:r>
    </w:p>
    <w:p w14:paraId="733B2CD4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4033A7D1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18B9DEDC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2DA760E9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093D8CF6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19556354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7BD05C90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037BF25B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</w:p>
    <w:p w14:paraId="450D5238" w14:textId="77777777" w:rsidR="004D146A" w:rsidRPr="009D0F47" w:rsidRDefault="004D146A" w:rsidP="004D146A">
      <w:pPr>
        <w:pStyle w:val="rtejustify"/>
        <w:spacing w:before="120" w:beforeAutospacing="0" w:after="120" w:afterAutospacing="0"/>
        <w:ind w:firstLine="360"/>
        <w:jc w:val="center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Рік подання</w:t>
      </w:r>
    </w:p>
    <w:p w14:paraId="2B17FAEC" w14:textId="77777777" w:rsidR="004D146A" w:rsidRPr="009D0F47" w:rsidRDefault="004D146A" w:rsidP="004D146A">
      <w:pPr>
        <w:rPr>
          <w:color w:val="000000" w:themeColor="text1"/>
          <w:szCs w:val="28"/>
          <w:lang w:val="uk-UA"/>
        </w:rPr>
      </w:pPr>
    </w:p>
    <w:p w14:paraId="5201FBA3" w14:textId="77777777" w:rsidR="004D146A" w:rsidRPr="009D0F47" w:rsidRDefault="004D146A" w:rsidP="004D146A">
      <w:pPr>
        <w:rPr>
          <w:color w:val="000000" w:themeColor="text1"/>
          <w:szCs w:val="28"/>
          <w:lang w:val="uk-UA"/>
        </w:rPr>
      </w:pPr>
    </w:p>
    <w:p w14:paraId="311F7621" w14:textId="77777777" w:rsidR="004D146A" w:rsidRPr="009D0F47" w:rsidRDefault="004D146A" w:rsidP="004D146A">
      <w:pPr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br w:type="page"/>
      </w:r>
    </w:p>
    <w:p w14:paraId="1F03A8A1" w14:textId="77777777" w:rsidR="004D146A" w:rsidRPr="009D0F47" w:rsidRDefault="004D146A" w:rsidP="004D146A">
      <w:pPr>
        <w:jc w:val="right"/>
        <w:rPr>
          <w:b/>
          <w:color w:val="000000" w:themeColor="text1"/>
          <w:szCs w:val="28"/>
          <w:lang w:val="uk-UA"/>
        </w:rPr>
      </w:pPr>
      <w:bookmarkStart w:id="0" w:name="_Hlk107218038"/>
      <w:r w:rsidRPr="009D0F47">
        <w:rPr>
          <w:b/>
          <w:color w:val="000000" w:themeColor="text1"/>
          <w:szCs w:val="28"/>
          <w:lang w:val="uk-UA"/>
        </w:rPr>
        <w:lastRenderedPageBreak/>
        <w:t>Додаток 2</w:t>
      </w:r>
    </w:p>
    <w:p w14:paraId="6A68FDC1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b/>
          <w:color w:val="000000" w:themeColor="text1"/>
          <w:sz w:val="28"/>
          <w:szCs w:val="28"/>
          <w:lang w:val="uk-UA"/>
        </w:rPr>
        <w:t>Анотація подання</w:t>
      </w:r>
    </w:p>
    <w:p w14:paraId="58DBCA13" w14:textId="77777777" w:rsidR="004D146A" w:rsidRPr="009D0F47" w:rsidRDefault="004D146A" w:rsidP="004D146A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b/>
          <w:color w:val="000000" w:themeColor="text1"/>
          <w:sz w:val="28"/>
          <w:szCs w:val="28"/>
          <w:lang w:val="uk-UA"/>
        </w:rPr>
        <w:t xml:space="preserve">кандидата на здобуття іменної стипендії Верховної Ради України </w:t>
      </w:r>
    </w:p>
    <w:p w14:paraId="02E42980" w14:textId="77777777" w:rsidR="004D146A" w:rsidRPr="009D0F47" w:rsidRDefault="004D146A" w:rsidP="004D146A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D0F47">
        <w:rPr>
          <w:b/>
          <w:bCs/>
          <w:color w:val="000000" w:themeColor="text1"/>
          <w:sz w:val="28"/>
          <w:szCs w:val="28"/>
          <w:lang w:val="uk-UA"/>
        </w:rPr>
        <w:t xml:space="preserve">для молодих учених </w:t>
      </w:r>
      <w:r w:rsidR="00C55033" w:rsidRPr="009D0F47">
        <w:rPr>
          <w:b/>
          <w:bCs/>
          <w:color w:val="000000" w:themeColor="text1"/>
          <w:sz w:val="28"/>
          <w:szCs w:val="28"/>
          <w:lang w:val="uk-UA"/>
        </w:rPr>
        <w:t>–</w:t>
      </w:r>
      <w:r w:rsidRPr="009D0F47">
        <w:rPr>
          <w:b/>
          <w:bCs/>
          <w:color w:val="000000" w:themeColor="text1"/>
          <w:sz w:val="28"/>
          <w:szCs w:val="28"/>
          <w:lang w:val="uk-UA"/>
        </w:rPr>
        <w:t xml:space="preserve"> докторів наук</w:t>
      </w:r>
    </w:p>
    <w:p w14:paraId="0618CAE0" w14:textId="7B804DE5" w:rsidR="00282A36" w:rsidRPr="009D0F47" w:rsidRDefault="00282A36" w:rsidP="004D146A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uk-UA"/>
        </w:rPr>
      </w:pPr>
    </w:p>
    <w:p w14:paraId="002BAFC6" w14:textId="77777777" w:rsidR="00491735" w:rsidRPr="009D0F47" w:rsidRDefault="00491735" w:rsidP="004D146A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uk-UA"/>
        </w:rPr>
      </w:pPr>
    </w:p>
    <w:p w14:paraId="2702F279" w14:textId="77777777" w:rsidR="004D146A" w:rsidRPr="009D0F47" w:rsidRDefault="004D146A" w:rsidP="00491735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lang w:val="uk-UA"/>
        </w:rPr>
      </w:pPr>
    </w:p>
    <w:p w14:paraId="371CD558" w14:textId="7F46AAE0" w:rsidR="00282A36" w:rsidRPr="009D0F47" w:rsidRDefault="001519ED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різвище, ім’я, по батькові</w:t>
      </w:r>
      <w:r w:rsidR="00282A36" w:rsidRPr="009D0F47">
        <w:rPr>
          <w:color w:val="000000" w:themeColor="text1"/>
          <w:sz w:val="28"/>
          <w:szCs w:val="28"/>
          <w:lang w:val="uk-UA"/>
        </w:rPr>
        <w:t xml:space="preserve"> автора конкурсної наукової (науково-технічної) роботи (далі – робота), </w:t>
      </w:r>
      <w:r w:rsidR="00282A36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посада, науковий ступінь, вчене звання, дата народження.</w:t>
      </w:r>
    </w:p>
    <w:p w14:paraId="6831538A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Назва </w:t>
      </w:r>
      <w:r w:rsidR="00282A36" w:rsidRPr="009D0F47">
        <w:rPr>
          <w:color w:val="000000" w:themeColor="text1"/>
          <w:sz w:val="28"/>
          <w:szCs w:val="28"/>
          <w:lang w:val="uk-UA"/>
        </w:rPr>
        <w:t>роботи</w:t>
      </w:r>
      <w:r w:rsidR="00165BFA" w:rsidRPr="009D0F47">
        <w:rPr>
          <w:color w:val="000000" w:themeColor="text1"/>
          <w:sz w:val="28"/>
          <w:szCs w:val="28"/>
          <w:lang w:val="uk-UA"/>
        </w:rPr>
        <w:t>, галузь знань.</w:t>
      </w:r>
    </w:p>
    <w:p w14:paraId="475ED110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Повна назва наукової установи або організації, закладу вищої освіти, підприємства </w:t>
      </w:r>
      <w:r w:rsidR="00E37256" w:rsidRPr="009D0F47">
        <w:rPr>
          <w:color w:val="000000" w:themeColor="text1"/>
          <w:sz w:val="28"/>
          <w:szCs w:val="28"/>
          <w:lang w:val="uk-UA"/>
        </w:rPr>
        <w:t xml:space="preserve">із зазначенням підпорядкованості </w:t>
      </w:r>
      <w:r w:rsidRPr="009D0F47">
        <w:rPr>
          <w:color w:val="000000" w:themeColor="text1"/>
          <w:sz w:val="28"/>
          <w:szCs w:val="28"/>
          <w:lang w:val="uk-UA"/>
        </w:rPr>
        <w:t xml:space="preserve">відповідно до Статуту, </w:t>
      </w:r>
      <w:r w:rsidR="00E37256" w:rsidRPr="009D0F47">
        <w:rPr>
          <w:color w:val="000000" w:themeColor="text1"/>
          <w:sz w:val="28"/>
          <w:szCs w:val="28"/>
          <w:lang w:val="uk-UA"/>
        </w:rPr>
        <w:t>яка висуває роботу і в якій</w:t>
      </w:r>
      <w:r w:rsidRPr="009D0F47">
        <w:rPr>
          <w:color w:val="000000" w:themeColor="text1"/>
          <w:sz w:val="28"/>
          <w:szCs w:val="28"/>
          <w:lang w:val="uk-UA"/>
        </w:rPr>
        <w:t xml:space="preserve"> кандидат у стипендіати планує виконувати роботу.</w:t>
      </w:r>
      <w:r w:rsidR="00E37256" w:rsidRPr="009D0F47">
        <w:rPr>
          <w:color w:val="000000" w:themeColor="text1"/>
          <w:sz w:val="28"/>
          <w:szCs w:val="28"/>
          <w:lang w:val="uk-UA"/>
        </w:rPr>
        <w:t xml:space="preserve"> </w:t>
      </w:r>
      <w:r w:rsidR="00491735" w:rsidRPr="009D0F47">
        <w:rPr>
          <w:color w:val="000000" w:themeColor="text1"/>
          <w:sz w:val="28"/>
          <w:szCs w:val="28"/>
          <w:lang w:val="uk-UA"/>
        </w:rPr>
        <w:t>Обґрунтування м</w:t>
      </w:r>
      <w:r w:rsidR="00E37256" w:rsidRPr="009D0F47">
        <w:rPr>
          <w:color w:val="000000" w:themeColor="text1"/>
          <w:sz w:val="28"/>
          <w:szCs w:val="28"/>
          <w:lang w:val="uk-UA"/>
        </w:rPr>
        <w:t>ожлив</w:t>
      </w:r>
      <w:r w:rsidR="00491735" w:rsidRPr="009D0F47">
        <w:rPr>
          <w:color w:val="000000" w:themeColor="text1"/>
          <w:sz w:val="28"/>
          <w:szCs w:val="28"/>
          <w:lang w:val="uk-UA"/>
        </w:rPr>
        <w:t>ості</w:t>
      </w:r>
      <w:r w:rsidR="00E37256" w:rsidRPr="009D0F47">
        <w:rPr>
          <w:color w:val="000000" w:themeColor="text1"/>
          <w:sz w:val="28"/>
          <w:szCs w:val="28"/>
          <w:lang w:val="uk-UA"/>
        </w:rPr>
        <w:t xml:space="preserve"> виконання роботи молодим вченим – доктором наук на базі визначеної наукової установи чи організації, закладу вищої освіти, підприємства.</w:t>
      </w:r>
    </w:p>
    <w:p w14:paraId="1B873D4A" w14:textId="77777777" w:rsidR="00E37256" w:rsidRPr="009D0F47" w:rsidRDefault="00C411AF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Визначити орган: </w:t>
      </w:r>
      <w:r w:rsidR="00E92BBD" w:rsidRPr="009D0F47">
        <w:rPr>
          <w:color w:val="000000" w:themeColor="text1"/>
          <w:sz w:val="28"/>
          <w:szCs w:val="28"/>
          <w:lang w:val="uk-UA"/>
        </w:rPr>
        <w:t xml:space="preserve">Міністерство освіти і науки України або за підпорядкуванням Національна академія наук України, національна галузева академія наук, відповідний центральний орган виконавчої влади, до якого планується подавати роботу відповідно до </w:t>
      </w:r>
      <w:proofErr w:type="spellStart"/>
      <w:r w:rsidR="00E92BBD" w:rsidRPr="009D0F47">
        <w:rPr>
          <w:color w:val="000000" w:themeColor="text1"/>
          <w:sz w:val="28"/>
          <w:szCs w:val="28"/>
          <w:lang w:val="uk-UA"/>
        </w:rPr>
        <w:t>пп</w:t>
      </w:r>
      <w:proofErr w:type="spellEnd"/>
      <w:r w:rsidR="00E92BBD" w:rsidRPr="009D0F47">
        <w:rPr>
          <w:color w:val="000000" w:themeColor="text1"/>
          <w:sz w:val="28"/>
          <w:szCs w:val="28"/>
          <w:lang w:val="uk-UA"/>
        </w:rPr>
        <w:t>. 2.2 Інструкції.</w:t>
      </w:r>
    </w:p>
    <w:p w14:paraId="2E46F7A2" w14:textId="5217FFE9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ння новизни роботи</w:t>
      </w:r>
      <w:r w:rsidR="00742B14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порівнянні з наявними даними</w:t>
      </w: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396BAB8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ння актуальності та важливості</w:t>
      </w:r>
      <w:r w:rsidRPr="009D0F47">
        <w:rPr>
          <w:color w:val="000000" w:themeColor="text1"/>
          <w:sz w:val="28"/>
          <w:szCs w:val="28"/>
          <w:lang w:val="uk-UA"/>
        </w:rPr>
        <w:t xml:space="preserve"> роботи </w:t>
      </w: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з урахуванням підпункту 1.1. Інструкції</w:t>
      </w:r>
      <w:r w:rsidRPr="009D0F47">
        <w:rPr>
          <w:color w:val="000000" w:themeColor="text1"/>
          <w:sz w:val="28"/>
          <w:szCs w:val="28"/>
          <w:lang w:val="uk-UA"/>
        </w:rPr>
        <w:t>.</w:t>
      </w:r>
    </w:p>
    <w:p w14:paraId="78861FDF" w14:textId="3445AE8C" w:rsidR="004D146A" w:rsidRPr="009D0F47" w:rsidRDefault="00DD5998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Мета, основні завдання і зміст роботи, ступінь її готовності</w:t>
      </w:r>
      <w:r w:rsidR="004D146A" w:rsidRPr="009D0F47">
        <w:rPr>
          <w:color w:val="000000" w:themeColor="text1"/>
          <w:sz w:val="28"/>
          <w:szCs w:val="28"/>
          <w:lang w:val="uk-UA"/>
        </w:rPr>
        <w:t>.</w:t>
      </w:r>
      <w:r w:rsidR="00573BD4" w:rsidRPr="009D0F47">
        <w:rPr>
          <w:color w:val="000000" w:themeColor="text1"/>
          <w:sz w:val="28"/>
          <w:szCs w:val="28"/>
          <w:lang w:val="uk-UA"/>
        </w:rPr>
        <w:t xml:space="preserve"> Зміст роботи викладається анотовано відповідно до поставлених мети і завдань.</w:t>
      </w:r>
    </w:p>
    <w:p w14:paraId="4C81B81B" w14:textId="77777777" w:rsidR="00B72E1A" w:rsidRPr="009D0F47" w:rsidRDefault="00B72E1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Методи і засоби дослідження, матеріали, які можуть бути оплачені у тому числі за рахунок стипендіальних коштів.</w:t>
      </w:r>
    </w:p>
    <w:p w14:paraId="2780B4A8" w14:textId="0FBD83ED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Очікувані </w:t>
      </w:r>
      <w:r w:rsidR="00C411AF" w:rsidRPr="009D0F47">
        <w:rPr>
          <w:color w:val="000000" w:themeColor="text1"/>
          <w:sz w:val="28"/>
          <w:szCs w:val="28"/>
          <w:lang w:val="uk-UA"/>
        </w:rPr>
        <w:t xml:space="preserve">фундаментальні або прикладні </w:t>
      </w:r>
      <w:r w:rsidRPr="009D0F47">
        <w:rPr>
          <w:color w:val="000000" w:themeColor="text1"/>
          <w:sz w:val="28"/>
          <w:szCs w:val="28"/>
          <w:lang w:val="uk-UA"/>
        </w:rPr>
        <w:t>наукові</w:t>
      </w:r>
      <w:r w:rsidR="00C411AF" w:rsidRPr="009D0F47">
        <w:rPr>
          <w:color w:val="000000" w:themeColor="text1"/>
          <w:sz w:val="28"/>
          <w:szCs w:val="28"/>
          <w:lang w:val="uk-UA"/>
        </w:rPr>
        <w:t>,</w:t>
      </w:r>
      <w:r w:rsidRPr="009D0F47">
        <w:rPr>
          <w:color w:val="000000" w:themeColor="text1"/>
          <w:sz w:val="28"/>
          <w:szCs w:val="28"/>
          <w:lang w:val="uk-UA"/>
        </w:rPr>
        <w:t xml:space="preserve"> </w:t>
      </w:r>
      <w:r w:rsidR="00C411AF" w:rsidRPr="009D0F47">
        <w:rPr>
          <w:color w:val="000000" w:themeColor="text1"/>
          <w:sz w:val="28"/>
          <w:szCs w:val="28"/>
          <w:lang w:val="uk-UA"/>
        </w:rPr>
        <w:t>чи</w:t>
      </w:r>
      <w:r w:rsidRPr="009D0F47">
        <w:rPr>
          <w:color w:val="000000" w:themeColor="text1"/>
          <w:sz w:val="28"/>
          <w:szCs w:val="28"/>
          <w:lang w:val="uk-UA"/>
        </w:rPr>
        <w:t xml:space="preserve"> науково-технічні результати виконання роботи</w:t>
      </w:r>
      <w:r w:rsidR="0088427E" w:rsidRPr="009D0F47">
        <w:rPr>
          <w:color w:val="000000" w:themeColor="text1"/>
          <w:sz w:val="28"/>
          <w:szCs w:val="28"/>
          <w:lang w:val="uk-UA"/>
        </w:rPr>
        <w:t>. Вказати чи плануються публікації за матеріалами роботи, коли і в яких виданнях (у разі підготовки публікації, у ній слід вказати, що вона підготовлена у рамках виконання стипендіальної роботи Верховної Ради України).</w:t>
      </w:r>
    </w:p>
    <w:p w14:paraId="0F9F6A80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рогнозне використання результатів роботи і запланована сфера їх застосування.</w:t>
      </w:r>
    </w:p>
    <w:p w14:paraId="71C55F54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Основні наукові здобутки претендента, їх науковий рівень, значимість і визнання в Україні та/або за її межами результатів проведених ним досліджень і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впроваджень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>.</w:t>
      </w:r>
    </w:p>
    <w:p w14:paraId="3BE70783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Кількість та тип усіх публікацій претендента: монографії</w:t>
      </w:r>
      <w:r w:rsidR="00B56230" w:rsidRPr="009D0F47">
        <w:rPr>
          <w:color w:val="000000" w:themeColor="text1"/>
          <w:sz w:val="28"/>
          <w:szCs w:val="28"/>
          <w:lang w:val="uk-UA"/>
        </w:rPr>
        <w:t xml:space="preserve"> (окремо вказати одноосібні та колективні)</w:t>
      </w:r>
      <w:r w:rsidRPr="009D0F47">
        <w:rPr>
          <w:color w:val="000000" w:themeColor="text1"/>
          <w:sz w:val="28"/>
          <w:szCs w:val="28"/>
          <w:lang w:val="uk-UA"/>
        </w:rPr>
        <w:t xml:space="preserve">, </w:t>
      </w:r>
      <w:r w:rsidR="00394C33" w:rsidRPr="009D0F47">
        <w:rPr>
          <w:color w:val="000000" w:themeColor="text1"/>
          <w:sz w:val="28"/>
          <w:szCs w:val="28"/>
          <w:lang w:val="uk-UA"/>
        </w:rPr>
        <w:t>підручники/</w:t>
      </w:r>
      <w:r w:rsidRPr="009D0F47">
        <w:rPr>
          <w:color w:val="000000" w:themeColor="text1"/>
          <w:sz w:val="28"/>
          <w:szCs w:val="28"/>
          <w:lang w:val="uk-UA"/>
        </w:rPr>
        <w:t>посібники</w:t>
      </w:r>
      <w:r w:rsidR="00394C33" w:rsidRPr="009D0F47">
        <w:rPr>
          <w:color w:val="000000" w:themeColor="text1"/>
          <w:sz w:val="28"/>
          <w:szCs w:val="28"/>
          <w:lang w:val="uk-UA"/>
        </w:rPr>
        <w:t>/методики тощо (зазначити які саме)</w:t>
      </w:r>
      <w:r w:rsidRPr="009D0F47">
        <w:rPr>
          <w:color w:val="000000" w:themeColor="text1"/>
          <w:sz w:val="28"/>
          <w:szCs w:val="28"/>
          <w:lang w:val="uk-UA"/>
        </w:rPr>
        <w:t xml:space="preserve">, статті, матеріали конференцій, тези, патенти (вказати країну), авторські свідоцтва, інші публікації, з </w:t>
      </w:r>
      <w:r w:rsidR="00394C33" w:rsidRPr="009D0F47">
        <w:rPr>
          <w:color w:val="000000" w:themeColor="text1"/>
          <w:sz w:val="28"/>
          <w:szCs w:val="28"/>
          <w:lang w:val="uk-UA"/>
        </w:rPr>
        <w:t>усіх означити публікації,</w:t>
      </w:r>
      <w:r w:rsidRPr="009D0F47">
        <w:rPr>
          <w:color w:val="000000" w:themeColor="text1"/>
          <w:sz w:val="28"/>
          <w:szCs w:val="28"/>
          <w:lang w:val="uk-UA"/>
        </w:rPr>
        <w:t xml:space="preserve"> видан</w:t>
      </w:r>
      <w:r w:rsidR="00394C33" w:rsidRPr="009D0F47">
        <w:rPr>
          <w:color w:val="000000" w:themeColor="text1"/>
          <w:sz w:val="28"/>
          <w:szCs w:val="28"/>
          <w:lang w:val="uk-UA"/>
        </w:rPr>
        <w:t>і</w:t>
      </w:r>
      <w:r w:rsidRPr="009D0F47">
        <w:rPr>
          <w:color w:val="000000" w:themeColor="text1"/>
          <w:sz w:val="28"/>
          <w:szCs w:val="28"/>
          <w:lang w:val="uk-UA"/>
        </w:rPr>
        <w:t xml:space="preserve"> за кордоном. Навести загальні дані про цитування усіх праць та h-індекс претендента згідно з </w:t>
      </w:r>
      <w:proofErr w:type="spellStart"/>
      <w:r w:rsidR="00BA0302" w:rsidRPr="009D0F47">
        <w:rPr>
          <w:color w:val="000000" w:themeColor="text1"/>
          <w:sz w:val="28"/>
          <w:szCs w:val="28"/>
          <w:lang w:val="uk-UA"/>
        </w:rPr>
        <w:t>наукометричними</w:t>
      </w:r>
      <w:proofErr w:type="spellEnd"/>
      <w:r w:rsidR="00BA0302" w:rsidRPr="009D0F47">
        <w:rPr>
          <w:color w:val="000000" w:themeColor="text1"/>
          <w:sz w:val="28"/>
          <w:szCs w:val="28"/>
          <w:lang w:val="uk-UA"/>
        </w:rPr>
        <w:t xml:space="preserve"> </w:t>
      </w:r>
      <w:r w:rsidRPr="009D0F47">
        <w:rPr>
          <w:color w:val="000000" w:themeColor="text1"/>
          <w:sz w:val="28"/>
          <w:szCs w:val="28"/>
          <w:lang w:val="uk-UA"/>
        </w:rPr>
        <w:t xml:space="preserve">базами даних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Web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of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Science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Scopus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Google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Scholar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 та інших. </w:t>
      </w:r>
    </w:p>
    <w:p w14:paraId="2917F8F2" w14:textId="77777777" w:rsidR="004D146A" w:rsidRPr="009D0F47" w:rsidRDefault="004D146A" w:rsidP="004D146A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lastRenderedPageBreak/>
        <w:t>Кількість та тип публікацій за темою роботи</w:t>
      </w:r>
      <w:r w:rsidR="00394C33" w:rsidRPr="009D0F47">
        <w:rPr>
          <w:color w:val="000000" w:themeColor="text1"/>
          <w:sz w:val="28"/>
          <w:szCs w:val="28"/>
          <w:lang w:val="uk-UA"/>
        </w:rPr>
        <w:t xml:space="preserve"> (відповідно до Додатка 3)</w:t>
      </w:r>
      <w:r w:rsidRPr="009D0F47">
        <w:rPr>
          <w:color w:val="000000" w:themeColor="text1"/>
          <w:sz w:val="28"/>
          <w:szCs w:val="28"/>
          <w:lang w:val="uk-UA"/>
        </w:rPr>
        <w:t>, навести до трьох основних з них.</w:t>
      </w:r>
    </w:p>
    <w:p w14:paraId="564DE325" w14:textId="564CA22A" w:rsidR="00972BF7" w:rsidRPr="009D0F47" w:rsidRDefault="00C411AF" w:rsidP="00972BF7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Вказати, чи робота подається вперше</w:t>
      </w:r>
      <w:r w:rsidR="004D146A" w:rsidRPr="009D0F47">
        <w:rPr>
          <w:color w:val="000000" w:themeColor="text1"/>
          <w:sz w:val="28"/>
          <w:szCs w:val="28"/>
          <w:lang w:val="uk-UA"/>
        </w:rPr>
        <w:t>.</w:t>
      </w:r>
      <w:r w:rsidR="00EB0CFA" w:rsidRPr="009D0F47">
        <w:rPr>
          <w:color w:val="000000" w:themeColor="text1"/>
          <w:sz w:val="28"/>
          <w:szCs w:val="28"/>
          <w:lang w:val="uk-UA"/>
        </w:rPr>
        <w:t xml:space="preserve"> </w:t>
      </w:r>
      <w:r w:rsidRPr="009D0F47">
        <w:rPr>
          <w:color w:val="000000" w:themeColor="text1"/>
          <w:sz w:val="28"/>
          <w:szCs w:val="28"/>
          <w:lang w:val="uk-UA"/>
        </w:rPr>
        <w:t xml:space="preserve">У разі якщо робота подавалася на Стипендію раніше і не пройшла, то </w:t>
      </w: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вказуються зміни, яких набула робота після попереднього подання.</w:t>
      </w:r>
      <w:r w:rsidR="00972B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свідчується претендентом, що конкурсна робота у межах цього подання не виконувалася раніше.</w:t>
      </w:r>
    </w:p>
    <w:p w14:paraId="3F005AEC" w14:textId="77777777" w:rsidR="00EB0CFA" w:rsidRPr="009D0F47" w:rsidRDefault="00EB0CFA" w:rsidP="009D4C04">
      <w:pPr>
        <w:pStyle w:val="ac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У </w:t>
      </w:r>
      <w:r w:rsidR="009D4C04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зі отримання стипендії претендентом раніше наводиться рік отримання, назва роботи, короткий опис із зазначенням отриманих результатів.</w:t>
      </w:r>
    </w:p>
    <w:p w14:paraId="0BACE741" w14:textId="77777777" w:rsidR="00EB0CFA" w:rsidRPr="009D0F47" w:rsidRDefault="00EB0CFA" w:rsidP="00282A36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03306216" w14:textId="77777777" w:rsidR="004D146A" w:rsidRPr="009D0F47" w:rsidRDefault="004D146A" w:rsidP="004D146A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722FA5AE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28F3ED31" w14:textId="77777777" w:rsidR="004D146A" w:rsidRPr="009D0F47" w:rsidRDefault="004D146A" w:rsidP="004D146A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Кандидат на здобуття іменної стипендії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 xml:space="preserve">Підпис               </w:t>
      </w:r>
      <w:r w:rsidR="00CE0CFE" w:rsidRPr="009D0F47">
        <w:rPr>
          <w:i/>
          <w:color w:val="000000" w:themeColor="text1"/>
          <w:sz w:val="28"/>
          <w:szCs w:val="28"/>
          <w:lang w:val="uk-UA"/>
        </w:rPr>
        <w:t xml:space="preserve">Ім’я та ПРІЗВИЩЕ </w:t>
      </w:r>
    </w:p>
    <w:p w14:paraId="30DF2746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BF2844A" w14:textId="77777777" w:rsidR="004D146A" w:rsidRPr="009D0F47" w:rsidRDefault="004D146A" w:rsidP="00793505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Начальник відділу кадрів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="00793505" w:rsidRPr="009D0F47">
        <w:rPr>
          <w:i/>
          <w:color w:val="000000" w:themeColor="text1"/>
          <w:sz w:val="28"/>
          <w:szCs w:val="28"/>
          <w:lang w:val="uk-UA"/>
        </w:rPr>
        <w:t>Підпис               Ім’я та ПРІЗВИЩЕ</w:t>
      </w:r>
      <w:r w:rsidRPr="009D0F47">
        <w:rPr>
          <w:color w:val="000000" w:themeColor="text1"/>
          <w:sz w:val="28"/>
          <w:szCs w:val="28"/>
          <w:lang w:val="uk-UA"/>
        </w:rPr>
        <w:t xml:space="preserve">    </w:t>
      </w:r>
      <w:r w:rsidRPr="009D0F47">
        <w:rPr>
          <w:i/>
          <w:color w:val="000000" w:themeColor="text1"/>
          <w:sz w:val="28"/>
          <w:szCs w:val="28"/>
          <w:lang w:val="uk-UA"/>
        </w:rPr>
        <w:t>(Вчений секретар)</w:t>
      </w:r>
      <w:r w:rsidRPr="009D0F47">
        <w:rPr>
          <w:color w:val="000000" w:themeColor="text1"/>
          <w:sz w:val="28"/>
          <w:szCs w:val="28"/>
          <w:lang w:val="uk-UA"/>
        </w:rPr>
        <w:t xml:space="preserve"> 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</w:p>
    <w:p w14:paraId="21C9FF40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МП</w:t>
      </w:r>
    </w:p>
    <w:p w14:paraId="5D51F12C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2B9E044B" w14:textId="77777777" w:rsidR="004D146A" w:rsidRPr="009D0F47" w:rsidRDefault="004D146A" w:rsidP="00394C33">
      <w:pPr>
        <w:pStyle w:val="ac"/>
        <w:spacing w:before="0" w:beforeAutospacing="0" w:after="0" w:afterAutospacing="0"/>
        <w:jc w:val="center"/>
        <w:rPr>
          <w:color w:val="000000" w:themeColor="text1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дата заповнення</w:t>
      </w:r>
    </w:p>
    <w:bookmarkEnd w:id="0"/>
    <w:p w14:paraId="68178CE2" w14:textId="77777777" w:rsidR="004D146A" w:rsidRPr="009D0F47" w:rsidRDefault="004D146A" w:rsidP="004D146A">
      <w:pPr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br w:type="page"/>
      </w:r>
    </w:p>
    <w:p w14:paraId="7100705E" w14:textId="5C7EE636" w:rsidR="00F23723" w:rsidRPr="009D0F47" w:rsidRDefault="00F23723" w:rsidP="00F23723">
      <w:pPr>
        <w:jc w:val="right"/>
        <w:rPr>
          <w:b/>
          <w:color w:val="000000" w:themeColor="text1"/>
          <w:szCs w:val="28"/>
          <w:lang w:val="uk-UA"/>
        </w:rPr>
      </w:pPr>
      <w:r w:rsidRPr="009D0F47">
        <w:rPr>
          <w:b/>
          <w:color w:val="000000" w:themeColor="text1"/>
          <w:szCs w:val="28"/>
          <w:lang w:val="uk-UA"/>
        </w:rPr>
        <w:lastRenderedPageBreak/>
        <w:t>Додаток 2а</w:t>
      </w:r>
    </w:p>
    <w:p w14:paraId="38E3B053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b/>
          <w:color w:val="000000" w:themeColor="text1"/>
          <w:sz w:val="28"/>
          <w:szCs w:val="28"/>
          <w:lang w:val="uk-UA"/>
        </w:rPr>
        <w:t>Анотація подання</w:t>
      </w:r>
    </w:p>
    <w:p w14:paraId="11F02278" w14:textId="77777777" w:rsidR="00F23723" w:rsidRPr="009D0F47" w:rsidRDefault="00F23723" w:rsidP="00F23723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9D0F47">
        <w:rPr>
          <w:b/>
          <w:color w:val="000000" w:themeColor="text1"/>
          <w:sz w:val="28"/>
          <w:szCs w:val="28"/>
          <w:lang w:val="uk-UA"/>
        </w:rPr>
        <w:t xml:space="preserve">кандидата на здобуття іменної стипендії Верховної Ради України </w:t>
      </w:r>
    </w:p>
    <w:p w14:paraId="4466FF8E" w14:textId="7C4C1F58" w:rsidR="00F23723" w:rsidRPr="009D0F47" w:rsidRDefault="00F23723" w:rsidP="00F23723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D0F47">
        <w:rPr>
          <w:b/>
          <w:bCs/>
          <w:color w:val="000000" w:themeColor="text1"/>
          <w:sz w:val="28"/>
          <w:szCs w:val="28"/>
          <w:lang w:val="uk-UA"/>
        </w:rPr>
        <w:t>для молодих учених – докторів наук</w:t>
      </w:r>
      <w:r w:rsidRPr="009D0F47">
        <w:rPr>
          <w:color w:val="000000" w:themeColor="text1"/>
          <w:sz w:val="28"/>
          <w:szCs w:val="28"/>
          <w:lang w:val="uk-UA"/>
        </w:rPr>
        <w:t xml:space="preserve"> </w:t>
      </w:r>
      <w:r w:rsidRPr="009D0F47">
        <w:rPr>
          <w:b/>
          <w:bCs/>
          <w:color w:val="000000" w:themeColor="text1"/>
          <w:sz w:val="28"/>
          <w:szCs w:val="28"/>
          <w:lang w:val="uk-UA"/>
        </w:rPr>
        <w:t>за визначеною Комітетом тематикою</w:t>
      </w:r>
    </w:p>
    <w:p w14:paraId="3E66B9A3" w14:textId="77777777" w:rsidR="00F23723" w:rsidRPr="009D0F47" w:rsidRDefault="00F23723" w:rsidP="00F23723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uk-UA"/>
        </w:rPr>
      </w:pPr>
    </w:p>
    <w:p w14:paraId="05EC6DE5" w14:textId="77777777" w:rsidR="00F23723" w:rsidRPr="009D0F47" w:rsidRDefault="00F23723" w:rsidP="00F23723">
      <w:pPr>
        <w:pStyle w:val="ac"/>
        <w:pBdr>
          <w:bottom w:val="single" w:sz="12" w:space="1" w:color="auto"/>
        </w:pBdr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uk-UA"/>
        </w:rPr>
      </w:pPr>
    </w:p>
    <w:p w14:paraId="5A40AF33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lang w:val="uk-UA"/>
        </w:rPr>
      </w:pPr>
    </w:p>
    <w:p w14:paraId="7E8E1C87" w14:textId="1C2D5A1A" w:rsidR="00F23723" w:rsidRPr="009D0F47" w:rsidRDefault="00A16C72" w:rsidP="00A16C72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різвище, ім’я, по батькові</w:t>
      </w:r>
      <w:r w:rsidR="00F23723" w:rsidRPr="009D0F47">
        <w:rPr>
          <w:color w:val="000000" w:themeColor="text1"/>
          <w:sz w:val="28"/>
          <w:szCs w:val="28"/>
          <w:lang w:val="uk-UA"/>
        </w:rPr>
        <w:t xml:space="preserve"> автора конкурсної наукової (науково-технічної) роботи (далі – робота), посада, науковий ступінь, вчене звання, дата народження.</w:t>
      </w:r>
    </w:p>
    <w:p w14:paraId="2CE9618D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Назва роботи, галузь знань.</w:t>
      </w:r>
    </w:p>
    <w:p w14:paraId="10503777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Повна назва наукової установи або організації, закладу вищої освіти, підприємства із зазначенням підпорядкованості відповідно до Статуту, яка висуває роботу і в якій кандидат у стипендіати планує виконувати роботу. Обґрунтування можливості виконання роботи молодим вченим – доктором наук на базі визначеної наукової установи чи організації, закладу вищої освіти, підприємства.</w:t>
      </w:r>
    </w:p>
    <w:p w14:paraId="0FF11250" w14:textId="7041F6B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ння новизни роботи у порівнянні з наявними даними.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2E58525E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ння актуальності та важливості</w:t>
      </w:r>
      <w:r w:rsidRPr="009D0F47">
        <w:rPr>
          <w:color w:val="000000" w:themeColor="text1"/>
          <w:sz w:val="28"/>
          <w:szCs w:val="28"/>
          <w:lang w:val="uk-UA"/>
        </w:rPr>
        <w:t xml:space="preserve"> роботи </w:t>
      </w: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з урахуванням підпункту 1.1. Інструкції</w:t>
      </w:r>
      <w:r w:rsidRPr="009D0F47">
        <w:rPr>
          <w:color w:val="000000" w:themeColor="text1"/>
          <w:sz w:val="28"/>
          <w:szCs w:val="28"/>
          <w:lang w:val="uk-UA"/>
        </w:rPr>
        <w:t>.</w:t>
      </w:r>
    </w:p>
    <w:p w14:paraId="0D5CA8AF" w14:textId="48B7530F" w:rsidR="00F23723" w:rsidRPr="009D0F47" w:rsidRDefault="00F23723" w:rsidP="00A16C72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Мета</w:t>
      </w:r>
      <w:r w:rsidR="00DE4DDB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сновні завдання </w:t>
      </w:r>
      <w:r w:rsidR="00DE4DDB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 зміст </w:t>
      </w:r>
      <w:r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роботи, ступінь її готовності.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вдання роботи обов’язково мають містити наступні розділи: 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аналіз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відного 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міжнародн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го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досвіду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рішення </w:t>
      </w:r>
      <w:r w:rsidR="00EA68AC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питан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ня</w:t>
      </w:r>
      <w:r w:rsidR="00EA68AC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проблематик</w:t>
      </w:r>
      <w:r w:rsidR="00EA68AC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ю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детальніше</w:t>
      </w:r>
      <w:r w:rsidR="00FA2981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поданні 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лід 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значити та 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ти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бір 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краї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, досвід яких буде вивчатися</w:t>
      </w:r>
      <w:r w:rsidR="00FA2981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, або визначити провідні практики вирішення питання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DE4DDB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слідження та розроблення пропозицій вирішення питання з </w:t>
      </w:r>
      <w:r w:rsidR="00DE4DDB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ння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DE4DDB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B7A5F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DE4DDB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переваг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визначити напрями досліджень та </w:t>
      </w:r>
      <w:r w:rsidR="00DD5998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значити </w:t>
      </w:r>
      <w:r w:rsidR="00FA2981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анотоване</w:t>
      </w:r>
      <w:r w:rsidR="00773840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ачення вирішення питання)</w:t>
      </w:r>
      <w:r w:rsidR="00EA68AC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підготовка проєктів законодавчих та/або нормативних актів 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із супровідними документами до них</w:t>
      </w:r>
      <w:r w:rsidR="00FA2981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визначити перелік таких актів)</w:t>
      </w:r>
      <w:r w:rsidR="00C670F7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вдання роботи можуть також містити </w:t>
      </w:r>
      <w:r w:rsidR="00301466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>додаткові</w:t>
      </w:r>
      <w:r w:rsidR="008D3B72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діли</w:t>
      </w:r>
      <w:r w:rsidR="00301466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визначенням автора подання.</w:t>
      </w:r>
      <w:r w:rsidR="0046727C" w:rsidRPr="009D0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міст роботи викладається анотовано відповідно до поставлених мети і завдань.</w:t>
      </w:r>
    </w:p>
    <w:p w14:paraId="36BFEE75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Методи і засоби дослідження, матеріали, які можуть бути оплачені у тому числі за рахунок стипендіальних коштів.</w:t>
      </w:r>
    </w:p>
    <w:p w14:paraId="7C2BD0C6" w14:textId="7AB287AE" w:rsidR="00F23723" w:rsidRPr="009D0F47" w:rsidRDefault="00F23723" w:rsidP="00A16C72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Очікувані фундаментальні або прикладні наукові, чи науково-технічні результати виконання роботи</w:t>
      </w:r>
      <w:r w:rsidR="00301466" w:rsidRPr="009D0F47">
        <w:rPr>
          <w:color w:val="000000" w:themeColor="text1"/>
          <w:sz w:val="28"/>
          <w:szCs w:val="28"/>
          <w:lang w:val="uk-UA"/>
        </w:rPr>
        <w:t>, результати прийняття проєктів пропонованих законодавчих та/або нормативних актів</w:t>
      </w:r>
      <w:r w:rsidRPr="009D0F47">
        <w:rPr>
          <w:color w:val="000000" w:themeColor="text1"/>
          <w:sz w:val="28"/>
          <w:szCs w:val="28"/>
          <w:lang w:val="uk-UA"/>
        </w:rPr>
        <w:t>.</w:t>
      </w:r>
      <w:r w:rsidR="0088427E" w:rsidRPr="009D0F47">
        <w:rPr>
          <w:color w:val="000000" w:themeColor="text1"/>
          <w:sz w:val="28"/>
          <w:szCs w:val="28"/>
          <w:lang w:val="uk-UA"/>
        </w:rPr>
        <w:t xml:space="preserve"> Вказати чи плануються публікації за матеріалами роботи, коли і в яких виданнях (у разі підготовки публікації, у ній слід вказати, що вона підготовлена у рамках виконання стипендіальної роботи Верховної Ради України).</w:t>
      </w:r>
    </w:p>
    <w:p w14:paraId="52DA9B16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Основні наукові здобутки претендента, їх науковий рівень, значимість і визнання в Україні та/або за її межами результатів проведених ним досліджень і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впроваджень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>.</w:t>
      </w:r>
    </w:p>
    <w:p w14:paraId="277C70B6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Кількість та тип усіх публікацій претендента: монографії (окремо вказати одноосібні та колективні), підручники/посібники/методики тощо (зазначити які саме), статті, матеріали конференцій, тези, патенти (вказати країну), авторські </w:t>
      </w:r>
      <w:r w:rsidRPr="009D0F47">
        <w:rPr>
          <w:color w:val="000000" w:themeColor="text1"/>
          <w:sz w:val="28"/>
          <w:szCs w:val="28"/>
          <w:lang w:val="uk-UA"/>
        </w:rPr>
        <w:lastRenderedPageBreak/>
        <w:t xml:space="preserve">свідоцтва, інші публікації, з усіх означити публікації, видані за кордоном. Навести загальні дані про цитування усіх праць та h-індекс претендента згідно з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наукометричними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 базами даних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Web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of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Science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Scopus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Google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0F47">
        <w:rPr>
          <w:color w:val="000000" w:themeColor="text1"/>
          <w:sz w:val="28"/>
          <w:szCs w:val="28"/>
          <w:lang w:val="uk-UA"/>
        </w:rPr>
        <w:t>Scholar</w:t>
      </w:r>
      <w:proofErr w:type="spellEnd"/>
      <w:r w:rsidRPr="009D0F47">
        <w:rPr>
          <w:color w:val="000000" w:themeColor="text1"/>
          <w:sz w:val="28"/>
          <w:szCs w:val="28"/>
          <w:lang w:val="uk-UA"/>
        </w:rPr>
        <w:t xml:space="preserve"> та інших. </w:t>
      </w:r>
    </w:p>
    <w:p w14:paraId="6BFCC829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Кількість та тип публікацій за темою роботи (відповідно до Додатка 3), навести до трьох основних з них.</w:t>
      </w:r>
    </w:p>
    <w:p w14:paraId="690BB0C1" w14:textId="77777777" w:rsidR="00F23723" w:rsidRPr="009D0F47" w:rsidRDefault="00F23723" w:rsidP="00F23723">
      <w:pPr>
        <w:pStyle w:val="ac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>У  разі отримання стипендії претендентом раніше наводиться рік отримання, назва роботи, короткий опис із зазначенням отриманих результатів.</w:t>
      </w:r>
    </w:p>
    <w:p w14:paraId="0088DE0B" w14:textId="77777777" w:rsidR="00F23723" w:rsidRPr="009D0F47" w:rsidRDefault="00F23723" w:rsidP="00F23723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1DBAFE20" w14:textId="77777777" w:rsidR="00F23723" w:rsidRPr="009D0F47" w:rsidRDefault="00F23723" w:rsidP="00F23723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29B3D8F6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73971158" w14:textId="77777777" w:rsidR="00F23723" w:rsidRPr="009D0F47" w:rsidRDefault="00F23723" w:rsidP="00F23723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Кандидат на здобуття іменної стипендії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 xml:space="preserve">Підпис               Ім’я та ПРІЗВИЩЕ </w:t>
      </w:r>
    </w:p>
    <w:p w14:paraId="05815977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E51E918" w14:textId="77777777" w:rsidR="00F23723" w:rsidRPr="009D0F47" w:rsidRDefault="00F23723" w:rsidP="00F23723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Начальник відділу кадрів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>Підпис               Ім’я та ПРІЗВИЩЕ</w:t>
      </w:r>
      <w:r w:rsidRPr="009D0F47">
        <w:rPr>
          <w:color w:val="000000" w:themeColor="text1"/>
          <w:sz w:val="28"/>
          <w:szCs w:val="28"/>
          <w:lang w:val="uk-UA"/>
        </w:rPr>
        <w:t xml:space="preserve">    </w:t>
      </w:r>
      <w:r w:rsidRPr="009D0F47">
        <w:rPr>
          <w:i/>
          <w:color w:val="000000" w:themeColor="text1"/>
          <w:sz w:val="28"/>
          <w:szCs w:val="28"/>
          <w:lang w:val="uk-UA"/>
        </w:rPr>
        <w:t>(Вчений секретар)</w:t>
      </w:r>
      <w:r w:rsidRPr="009D0F47">
        <w:rPr>
          <w:color w:val="000000" w:themeColor="text1"/>
          <w:sz w:val="28"/>
          <w:szCs w:val="28"/>
          <w:lang w:val="uk-UA"/>
        </w:rPr>
        <w:t xml:space="preserve"> 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</w:p>
    <w:p w14:paraId="376826C5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МП</w:t>
      </w:r>
    </w:p>
    <w:p w14:paraId="31A4205E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007A96F6" w14:textId="77777777" w:rsidR="00F23723" w:rsidRPr="009D0F47" w:rsidRDefault="00F23723" w:rsidP="00F23723">
      <w:pPr>
        <w:pStyle w:val="ac"/>
        <w:spacing w:before="0" w:beforeAutospacing="0" w:after="0" w:afterAutospacing="0"/>
        <w:jc w:val="center"/>
        <w:rPr>
          <w:color w:val="000000" w:themeColor="text1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дата заповнення</w:t>
      </w:r>
    </w:p>
    <w:p w14:paraId="3CF37802" w14:textId="4F8130A2" w:rsidR="006D69DF" w:rsidRPr="009D0F47" w:rsidRDefault="006D69DF">
      <w:pPr>
        <w:spacing w:after="160" w:line="259" w:lineRule="auto"/>
        <w:rPr>
          <w:b/>
          <w:color w:val="000000" w:themeColor="text1"/>
          <w:szCs w:val="28"/>
          <w:lang w:val="uk-UA"/>
        </w:rPr>
      </w:pPr>
      <w:r w:rsidRPr="009D0F47">
        <w:rPr>
          <w:b/>
          <w:color w:val="000000" w:themeColor="text1"/>
          <w:szCs w:val="28"/>
          <w:lang w:val="uk-UA"/>
        </w:rPr>
        <w:br w:type="page"/>
      </w:r>
    </w:p>
    <w:p w14:paraId="6A84998F" w14:textId="45E6A923" w:rsidR="004D146A" w:rsidRPr="009D0F47" w:rsidRDefault="004D146A" w:rsidP="004D146A">
      <w:pPr>
        <w:jc w:val="right"/>
        <w:rPr>
          <w:b/>
          <w:color w:val="000000" w:themeColor="text1"/>
          <w:szCs w:val="28"/>
          <w:lang w:val="uk-UA"/>
        </w:rPr>
      </w:pPr>
      <w:r w:rsidRPr="009D0F47">
        <w:rPr>
          <w:b/>
          <w:color w:val="000000" w:themeColor="text1"/>
          <w:szCs w:val="28"/>
          <w:lang w:val="uk-UA"/>
        </w:rPr>
        <w:lastRenderedPageBreak/>
        <w:t>Додаток 3</w:t>
      </w:r>
    </w:p>
    <w:p w14:paraId="7C03EC85" w14:textId="77777777" w:rsidR="00A30DE3" w:rsidRPr="009D0F47" w:rsidRDefault="00A30DE3" w:rsidP="004D146A">
      <w:pPr>
        <w:jc w:val="right"/>
        <w:rPr>
          <w:b/>
          <w:color w:val="000000" w:themeColor="text1"/>
          <w:szCs w:val="28"/>
          <w:lang w:val="uk-UA"/>
        </w:rPr>
      </w:pPr>
    </w:p>
    <w:p w14:paraId="3D95A7E6" w14:textId="77777777" w:rsidR="004D146A" w:rsidRPr="009D0F47" w:rsidRDefault="00C8306F" w:rsidP="004D146A">
      <w:pPr>
        <w:jc w:val="center"/>
        <w:rPr>
          <w:b/>
          <w:color w:val="000000" w:themeColor="text1"/>
          <w:szCs w:val="28"/>
          <w:lang w:val="uk-UA"/>
        </w:rPr>
      </w:pPr>
      <w:r w:rsidRPr="009D0F47">
        <w:rPr>
          <w:b/>
          <w:color w:val="000000" w:themeColor="text1"/>
          <w:szCs w:val="28"/>
          <w:lang w:val="uk-UA"/>
        </w:rPr>
        <w:t xml:space="preserve">Перелік </w:t>
      </w:r>
      <w:r w:rsidR="0028789C" w:rsidRPr="009D0F47">
        <w:rPr>
          <w:b/>
          <w:color w:val="000000" w:themeColor="text1"/>
          <w:szCs w:val="28"/>
          <w:lang w:val="uk-UA"/>
        </w:rPr>
        <w:t xml:space="preserve">наукових публікацій </w:t>
      </w:r>
      <w:r w:rsidR="004D146A" w:rsidRPr="009D0F47">
        <w:rPr>
          <w:b/>
          <w:color w:val="000000" w:themeColor="text1"/>
          <w:szCs w:val="28"/>
          <w:lang w:val="uk-UA"/>
        </w:rPr>
        <w:t xml:space="preserve">молодого </w:t>
      </w:r>
      <w:r w:rsidR="003D4275" w:rsidRPr="009D0F47">
        <w:rPr>
          <w:b/>
          <w:color w:val="000000" w:themeColor="text1"/>
          <w:szCs w:val="28"/>
          <w:lang w:val="uk-UA"/>
        </w:rPr>
        <w:t>в</w:t>
      </w:r>
      <w:r w:rsidR="004D146A" w:rsidRPr="009D0F47">
        <w:rPr>
          <w:b/>
          <w:color w:val="000000" w:themeColor="text1"/>
          <w:szCs w:val="28"/>
          <w:lang w:val="uk-UA"/>
        </w:rPr>
        <w:t>ченого</w:t>
      </w:r>
      <w:r w:rsidRPr="009D0F47">
        <w:rPr>
          <w:b/>
          <w:color w:val="000000" w:themeColor="text1"/>
          <w:szCs w:val="28"/>
          <w:lang w:val="uk-UA"/>
        </w:rPr>
        <w:t xml:space="preserve"> – </w:t>
      </w:r>
      <w:r w:rsidR="004D146A" w:rsidRPr="009D0F47">
        <w:rPr>
          <w:b/>
          <w:color w:val="000000" w:themeColor="text1"/>
          <w:szCs w:val="28"/>
          <w:lang w:val="uk-UA"/>
        </w:rPr>
        <w:t xml:space="preserve">доктора наук за темою </w:t>
      </w:r>
      <w:r w:rsidR="004256D5" w:rsidRPr="009D0F47">
        <w:rPr>
          <w:b/>
          <w:color w:val="000000" w:themeColor="text1"/>
          <w:szCs w:val="28"/>
          <w:lang w:val="uk-UA"/>
        </w:rPr>
        <w:t xml:space="preserve">конкурсної </w:t>
      </w:r>
      <w:r w:rsidR="004D146A" w:rsidRPr="009D0F47">
        <w:rPr>
          <w:b/>
          <w:color w:val="000000" w:themeColor="text1"/>
          <w:szCs w:val="28"/>
          <w:lang w:val="uk-UA"/>
        </w:rPr>
        <w:t>наукової (науково-технічної) роботи</w:t>
      </w:r>
      <w:r w:rsidRPr="009D0F47">
        <w:rPr>
          <w:b/>
          <w:color w:val="000000" w:themeColor="text1"/>
          <w:szCs w:val="28"/>
          <w:lang w:val="uk-UA"/>
        </w:rPr>
        <w:t xml:space="preserve"> з цитуванням</w:t>
      </w:r>
    </w:p>
    <w:p w14:paraId="3156E684" w14:textId="77777777" w:rsidR="00BA0302" w:rsidRPr="009D0F47" w:rsidRDefault="00BA0302" w:rsidP="004D146A">
      <w:pPr>
        <w:jc w:val="center"/>
        <w:rPr>
          <w:i/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(</w:t>
      </w:r>
      <w:r w:rsidR="00C8306F" w:rsidRPr="009D0F47">
        <w:rPr>
          <w:color w:val="000000" w:themeColor="text1"/>
          <w:szCs w:val="28"/>
          <w:lang w:val="uk-UA"/>
        </w:rPr>
        <w:t xml:space="preserve">наводяться всі </w:t>
      </w:r>
      <w:r w:rsidR="00F84325" w:rsidRPr="009D0F47">
        <w:rPr>
          <w:color w:val="000000" w:themeColor="text1"/>
          <w:szCs w:val="28"/>
          <w:lang w:val="uk-UA"/>
        </w:rPr>
        <w:t>публікації</w:t>
      </w:r>
      <w:r w:rsidR="00C8306F" w:rsidRPr="009D0F47">
        <w:rPr>
          <w:color w:val="000000" w:themeColor="text1"/>
          <w:szCs w:val="28"/>
          <w:lang w:val="uk-UA"/>
        </w:rPr>
        <w:t xml:space="preserve"> не залежно від наявності цитування)</w:t>
      </w:r>
    </w:p>
    <w:p w14:paraId="6DD62620" w14:textId="77777777" w:rsidR="003D4275" w:rsidRPr="009D0F47" w:rsidRDefault="003D4275" w:rsidP="004D146A">
      <w:pPr>
        <w:jc w:val="center"/>
        <w:rPr>
          <w:i/>
          <w:color w:val="000000" w:themeColor="text1"/>
          <w:szCs w:val="28"/>
          <w:lang w:val="uk-UA"/>
        </w:rPr>
      </w:pPr>
    </w:p>
    <w:tbl>
      <w:tblPr>
        <w:tblStyle w:val="af0"/>
        <w:tblW w:w="99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6"/>
        <w:gridCol w:w="6521"/>
        <w:gridCol w:w="992"/>
        <w:gridCol w:w="992"/>
        <w:gridCol w:w="851"/>
      </w:tblGrid>
      <w:tr w:rsidR="001E31D6" w:rsidRPr="009D0F47" w14:paraId="667DE135" w14:textId="77777777" w:rsidTr="005115C8">
        <w:trPr>
          <w:cantSplit/>
        </w:trPr>
        <w:tc>
          <w:tcPr>
            <w:tcW w:w="596" w:type="dxa"/>
            <w:vMerge w:val="restart"/>
          </w:tcPr>
          <w:p w14:paraId="4B81811A" w14:textId="77777777" w:rsidR="004D146A" w:rsidRPr="009D0F47" w:rsidRDefault="004D146A" w:rsidP="005115C8">
            <w:pPr>
              <w:ind w:right="-113"/>
              <w:rPr>
                <w:b/>
                <w:color w:val="000000" w:themeColor="text1"/>
                <w:sz w:val="24"/>
                <w:lang w:val="uk-UA"/>
              </w:rPr>
            </w:pPr>
            <w:r w:rsidRPr="009D0F47">
              <w:rPr>
                <w:b/>
                <w:color w:val="000000" w:themeColor="text1"/>
                <w:sz w:val="24"/>
                <w:lang w:val="uk-UA"/>
              </w:rPr>
              <w:t xml:space="preserve">№ </w:t>
            </w:r>
            <w:proofErr w:type="spellStart"/>
            <w:r w:rsidRPr="009D0F47">
              <w:rPr>
                <w:b/>
                <w:color w:val="000000" w:themeColor="text1"/>
                <w:sz w:val="24"/>
                <w:lang w:val="uk-UA"/>
              </w:rPr>
              <w:t>п.п</w:t>
            </w:r>
            <w:proofErr w:type="spellEnd"/>
            <w:r w:rsidRPr="009D0F47">
              <w:rPr>
                <w:b/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6521" w:type="dxa"/>
            <w:vMerge w:val="restart"/>
          </w:tcPr>
          <w:p w14:paraId="42429671" w14:textId="1FAF2715" w:rsidR="004D146A" w:rsidRPr="009D0F47" w:rsidRDefault="00EF162E" w:rsidP="00BA0302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9D0F47">
              <w:rPr>
                <w:b/>
                <w:sz w:val="24"/>
                <w:lang w:val="uk-UA"/>
              </w:rPr>
              <w:t>Назва публікації</w:t>
            </w:r>
            <w:r w:rsidR="00337FF0" w:rsidRPr="009D0F47">
              <w:rPr>
                <w:b/>
                <w:sz w:val="24"/>
                <w:lang w:val="uk-UA"/>
              </w:rPr>
              <w:t>*</w:t>
            </w:r>
            <w:r w:rsidRPr="009D0F47">
              <w:rPr>
                <w:b/>
                <w:sz w:val="24"/>
                <w:lang w:val="uk-UA"/>
              </w:rPr>
              <w:t xml:space="preserve"> відповідно до ДСТУ 8302:2015 «Інформація та документація. Бібліографічне посилання. Загальні положення та правила складання»</w:t>
            </w:r>
            <w:r w:rsidR="003D4275" w:rsidRPr="009D0F47">
              <w:rPr>
                <w:b/>
                <w:color w:val="000000" w:themeColor="text1"/>
                <w:sz w:val="24"/>
                <w:lang w:val="uk-UA"/>
              </w:rPr>
              <w:t xml:space="preserve"> </w:t>
            </w:r>
            <w:r w:rsidRPr="009D0F47">
              <w:rPr>
                <w:b/>
                <w:color w:val="000000" w:themeColor="text1"/>
                <w:sz w:val="24"/>
                <w:lang w:val="uk-UA"/>
              </w:rPr>
              <w:t xml:space="preserve">і </w:t>
            </w:r>
            <w:r w:rsidR="003D4275" w:rsidRPr="009D0F47">
              <w:rPr>
                <w:b/>
                <w:color w:val="000000" w:themeColor="text1"/>
                <w:sz w:val="24"/>
                <w:lang w:val="uk-UA"/>
              </w:rPr>
              <w:t xml:space="preserve">електронне посилання на </w:t>
            </w:r>
            <w:r w:rsidR="00C55033" w:rsidRPr="009D0F47">
              <w:rPr>
                <w:b/>
                <w:color w:val="000000" w:themeColor="text1"/>
                <w:sz w:val="24"/>
                <w:lang w:val="uk-UA"/>
              </w:rPr>
              <w:t>неї</w:t>
            </w:r>
            <w:r w:rsidR="00BA0302" w:rsidRPr="009D0F47">
              <w:rPr>
                <w:b/>
                <w:color w:val="000000" w:themeColor="text1"/>
                <w:sz w:val="24"/>
                <w:lang w:val="uk-UA"/>
              </w:rPr>
              <w:t xml:space="preserve"> (за наявності)</w:t>
            </w:r>
          </w:p>
        </w:tc>
        <w:tc>
          <w:tcPr>
            <w:tcW w:w="2835" w:type="dxa"/>
            <w:gridSpan w:val="3"/>
          </w:tcPr>
          <w:p w14:paraId="0F923848" w14:textId="77777777" w:rsidR="004D146A" w:rsidRPr="009D0F47" w:rsidRDefault="004D146A" w:rsidP="005115C8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9D0F47">
              <w:rPr>
                <w:b/>
                <w:color w:val="000000" w:themeColor="text1"/>
                <w:sz w:val="24"/>
                <w:lang w:val="uk-UA"/>
              </w:rPr>
              <w:t>Кількість посилань</w:t>
            </w:r>
          </w:p>
          <w:p w14:paraId="7785E3B7" w14:textId="77777777" w:rsidR="004D146A" w:rsidRPr="009D0F47" w:rsidRDefault="004D146A" w:rsidP="005115C8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9D0F47">
              <w:rPr>
                <w:b/>
                <w:color w:val="000000" w:themeColor="text1"/>
                <w:sz w:val="24"/>
                <w:lang w:val="uk-UA"/>
              </w:rPr>
              <w:t>згідно бази даних</w:t>
            </w:r>
          </w:p>
        </w:tc>
      </w:tr>
      <w:tr w:rsidR="001E31D6" w:rsidRPr="009D0F47" w14:paraId="432B119C" w14:textId="77777777" w:rsidTr="005115C8">
        <w:trPr>
          <w:cantSplit/>
        </w:trPr>
        <w:tc>
          <w:tcPr>
            <w:tcW w:w="596" w:type="dxa"/>
            <w:vMerge/>
          </w:tcPr>
          <w:p w14:paraId="0635A6AB" w14:textId="77777777" w:rsidR="004D146A" w:rsidRPr="009D0F47" w:rsidRDefault="004D146A" w:rsidP="005115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6521" w:type="dxa"/>
            <w:vMerge/>
          </w:tcPr>
          <w:p w14:paraId="53479DA0" w14:textId="77777777" w:rsidR="004D146A" w:rsidRPr="009D0F47" w:rsidRDefault="004D146A" w:rsidP="005115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7D76E31B" w14:textId="77777777" w:rsidR="004D146A" w:rsidRPr="009D0F47" w:rsidRDefault="004D146A" w:rsidP="005115C8">
            <w:pPr>
              <w:rPr>
                <w:color w:val="000000" w:themeColor="text1"/>
                <w:lang w:val="uk-UA"/>
              </w:rPr>
            </w:pPr>
            <w:proofErr w:type="spellStart"/>
            <w:r w:rsidRPr="009D0F47">
              <w:rPr>
                <w:color w:val="000000" w:themeColor="text1"/>
                <w:lang w:val="uk-UA"/>
              </w:rPr>
              <w:t>Web</w:t>
            </w:r>
            <w:proofErr w:type="spellEnd"/>
            <w:r w:rsidRPr="009D0F47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9D0F47">
              <w:rPr>
                <w:color w:val="000000" w:themeColor="text1"/>
                <w:lang w:val="uk-UA"/>
              </w:rPr>
              <w:t>of</w:t>
            </w:r>
            <w:proofErr w:type="spellEnd"/>
            <w:r w:rsidRPr="009D0F47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9D0F47">
              <w:rPr>
                <w:color w:val="000000" w:themeColor="text1"/>
                <w:lang w:val="uk-UA"/>
              </w:rPr>
              <w:t>Science</w:t>
            </w:r>
            <w:proofErr w:type="spellEnd"/>
          </w:p>
        </w:tc>
        <w:tc>
          <w:tcPr>
            <w:tcW w:w="992" w:type="dxa"/>
          </w:tcPr>
          <w:p w14:paraId="54F376CC" w14:textId="77777777" w:rsidR="004D146A" w:rsidRPr="009D0F47" w:rsidRDefault="004D146A" w:rsidP="005115C8">
            <w:pPr>
              <w:rPr>
                <w:color w:val="000000" w:themeColor="text1"/>
                <w:lang w:val="uk-UA"/>
              </w:rPr>
            </w:pPr>
            <w:proofErr w:type="spellStart"/>
            <w:r w:rsidRPr="009D0F47">
              <w:rPr>
                <w:color w:val="000000" w:themeColor="text1"/>
                <w:lang w:val="uk-UA"/>
              </w:rPr>
              <w:t>Scopus</w:t>
            </w:r>
            <w:proofErr w:type="spellEnd"/>
          </w:p>
        </w:tc>
        <w:tc>
          <w:tcPr>
            <w:tcW w:w="851" w:type="dxa"/>
          </w:tcPr>
          <w:p w14:paraId="1B2150D8" w14:textId="77777777" w:rsidR="004D146A" w:rsidRPr="009D0F47" w:rsidRDefault="004D146A" w:rsidP="005115C8">
            <w:pPr>
              <w:rPr>
                <w:color w:val="000000" w:themeColor="text1"/>
                <w:lang w:val="uk-UA"/>
              </w:rPr>
            </w:pPr>
            <w:proofErr w:type="spellStart"/>
            <w:r w:rsidRPr="009D0F47">
              <w:rPr>
                <w:color w:val="000000" w:themeColor="text1"/>
                <w:lang w:val="uk-UA"/>
              </w:rPr>
              <w:t>Google</w:t>
            </w:r>
            <w:proofErr w:type="spellEnd"/>
          </w:p>
          <w:p w14:paraId="6827350D" w14:textId="77777777" w:rsidR="004D146A" w:rsidRPr="009D0F47" w:rsidRDefault="004D146A" w:rsidP="005115C8">
            <w:pPr>
              <w:rPr>
                <w:color w:val="000000" w:themeColor="text1"/>
                <w:lang w:val="uk-UA"/>
              </w:rPr>
            </w:pPr>
            <w:proofErr w:type="spellStart"/>
            <w:r w:rsidRPr="009D0F47">
              <w:rPr>
                <w:color w:val="000000" w:themeColor="text1"/>
                <w:lang w:val="uk-UA"/>
              </w:rPr>
              <w:t>Scholar</w:t>
            </w:r>
            <w:proofErr w:type="spellEnd"/>
          </w:p>
        </w:tc>
      </w:tr>
      <w:tr w:rsidR="001E31D6" w:rsidRPr="009D0F47" w14:paraId="783CE3A5" w14:textId="77777777" w:rsidTr="005115C8">
        <w:trPr>
          <w:cantSplit/>
        </w:trPr>
        <w:tc>
          <w:tcPr>
            <w:tcW w:w="596" w:type="dxa"/>
          </w:tcPr>
          <w:p w14:paraId="664F5800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0CEFD909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6865EA5C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28DCBF30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379F6044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585D6038" w14:textId="77777777" w:rsidTr="005115C8">
        <w:trPr>
          <w:cantSplit/>
        </w:trPr>
        <w:tc>
          <w:tcPr>
            <w:tcW w:w="596" w:type="dxa"/>
          </w:tcPr>
          <w:p w14:paraId="52F63411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4A384538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6BC45566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660D2503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2151C0C7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0894DF03" w14:textId="77777777" w:rsidTr="005115C8">
        <w:trPr>
          <w:cantSplit/>
        </w:trPr>
        <w:tc>
          <w:tcPr>
            <w:tcW w:w="596" w:type="dxa"/>
          </w:tcPr>
          <w:p w14:paraId="11411A97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09A5C8F5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381B1806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027580CA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70DA7A5B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17B066FE" w14:textId="77777777" w:rsidTr="005115C8">
        <w:trPr>
          <w:cantSplit/>
        </w:trPr>
        <w:tc>
          <w:tcPr>
            <w:tcW w:w="596" w:type="dxa"/>
          </w:tcPr>
          <w:p w14:paraId="523C3A80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6B9D141E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0419B804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69B52155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64CC9657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6E46FA5C" w14:textId="77777777" w:rsidTr="005115C8">
        <w:trPr>
          <w:cantSplit/>
        </w:trPr>
        <w:tc>
          <w:tcPr>
            <w:tcW w:w="7117" w:type="dxa"/>
            <w:gridSpan w:val="2"/>
          </w:tcPr>
          <w:p w14:paraId="656BDA84" w14:textId="77777777" w:rsidR="004D146A" w:rsidRPr="009D0F47" w:rsidRDefault="004D146A" w:rsidP="005115C8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9D0F47">
              <w:rPr>
                <w:b/>
                <w:color w:val="000000" w:themeColor="text1"/>
                <w:sz w:val="24"/>
                <w:lang w:val="uk-UA"/>
              </w:rPr>
              <w:t>Загальна кількість цитувань</w:t>
            </w:r>
          </w:p>
        </w:tc>
        <w:tc>
          <w:tcPr>
            <w:tcW w:w="992" w:type="dxa"/>
          </w:tcPr>
          <w:p w14:paraId="75AAD54A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35C561D5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7046FC39" w14:textId="77777777" w:rsidR="004D146A" w:rsidRPr="009D0F47" w:rsidRDefault="004D146A" w:rsidP="005115C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55033" w:rsidRPr="009D0F47" w14:paraId="35BF720A" w14:textId="77777777" w:rsidTr="005115C8">
        <w:trPr>
          <w:cantSplit/>
        </w:trPr>
        <w:tc>
          <w:tcPr>
            <w:tcW w:w="7117" w:type="dxa"/>
            <w:gridSpan w:val="2"/>
          </w:tcPr>
          <w:p w14:paraId="33FF8BBE" w14:textId="77777777" w:rsidR="00C55033" w:rsidRPr="009D0F47" w:rsidRDefault="00C55033" w:rsidP="00BA0302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9D0F47">
              <w:rPr>
                <w:b/>
                <w:color w:val="000000" w:themeColor="text1"/>
                <w:sz w:val="24"/>
                <w:lang w:val="uk-UA"/>
              </w:rPr>
              <w:t xml:space="preserve">Вказати посилання на профіль автора в </w:t>
            </w:r>
            <w:proofErr w:type="spellStart"/>
            <w:r w:rsidRPr="009D0F47">
              <w:rPr>
                <w:b/>
                <w:color w:val="000000" w:themeColor="text1"/>
                <w:sz w:val="24"/>
                <w:lang w:val="uk-UA"/>
              </w:rPr>
              <w:t>наукометричн</w:t>
            </w:r>
            <w:r w:rsidR="00BA0302" w:rsidRPr="009D0F47">
              <w:rPr>
                <w:b/>
                <w:color w:val="000000" w:themeColor="text1"/>
                <w:sz w:val="24"/>
                <w:lang w:val="uk-UA"/>
              </w:rPr>
              <w:t>ій</w:t>
            </w:r>
            <w:proofErr w:type="spellEnd"/>
            <w:r w:rsidR="00BA0302" w:rsidRPr="009D0F47">
              <w:rPr>
                <w:b/>
                <w:color w:val="000000" w:themeColor="text1"/>
                <w:sz w:val="24"/>
                <w:lang w:val="uk-UA"/>
              </w:rPr>
              <w:t xml:space="preserve"> базі</w:t>
            </w:r>
          </w:p>
        </w:tc>
        <w:tc>
          <w:tcPr>
            <w:tcW w:w="992" w:type="dxa"/>
          </w:tcPr>
          <w:p w14:paraId="6DA0B649" w14:textId="77777777" w:rsidR="00C55033" w:rsidRPr="009D0F47" w:rsidRDefault="00C55033" w:rsidP="005115C8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497E0C8C" w14:textId="77777777" w:rsidR="00C55033" w:rsidRPr="009D0F47" w:rsidRDefault="00C55033" w:rsidP="005115C8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03B444C8" w14:textId="77777777" w:rsidR="00C55033" w:rsidRPr="009D0F47" w:rsidRDefault="00C55033" w:rsidP="005115C8">
            <w:pPr>
              <w:rPr>
                <w:color w:val="000000" w:themeColor="text1"/>
                <w:szCs w:val="28"/>
                <w:lang w:val="uk-UA"/>
              </w:rPr>
            </w:pPr>
          </w:p>
        </w:tc>
      </w:tr>
    </w:tbl>
    <w:p w14:paraId="0C86CB1E" w14:textId="1D7B186A" w:rsidR="00337FF0" w:rsidRPr="009D0F47" w:rsidRDefault="004D146A" w:rsidP="00337FF0">
      <w:pPr>
        <w:pStyle w:val="rtejustify"/>
        <w:tabs>
          <w:tab w:val="left" w:pos="1164"/>
        </w:tabs>
        <w:spacing w:before="0" w:beforeAutospacing="0" w:after="120" w:afterAutospacing="0"/>
        <w:ind w:firstLine="426"/>
        <w:jc w:val="both"/>
        <w:rPr>
          <w:i/>
          <w:color w:val="000000" w:themeColor="text1"/>
          <w:sz w:val="20"/>
          <w:szCs w:val="20"/>
          <w:lang w:val="uk-UA"/>
        </w:rPr>
      </w:pPr>
      <w:r w:rsidRPr="009D0F47">
        <w:rPr>
          <w:i/>
          <w:color w:val="000000" w:themeColor="text1"/>
          <w:lang w:val="uk-UA"/>
        </w:rPr>
        <w:t>*</w:t>
      </w:r>
      <w:r w:rsidR="00337FF0" w:rsidRPr="009D0F47">
        <w:rPr>
          <w:i/>
          <w:color w:val="000000" w:themeColor="text1"/>
          <w:sz w:val="20"/>
          <w:szCs w:val="20"/>
          <w:lang w:val="uk-UA"/>
        </w:rPr>
        <w:t>Послідовність розміщення публікацій за датою</w:t>
      </w:r>
      <w:r w:rsidR="00F84325" w:rsidRPr="009D0F47">
        <w:rPr>
          <w:i/>
          <w:color w:val="000000" w:themeColor="text1"/>
          <w:sz w:val="20"/>
          <w:szCs w:val="20"/>
          <w:lang w:val="uk-UA"/>
        </w:rPr>
        <w:t xml:space="preserve"> від давніших до новіших</w:t>
      </w:r>
      <w:r w:rsidR="00337FF0" w:rsidRPr="009D0F47">
        <w:rPr>
          <w:i/>
          <w:color w:val="000000" w:themeColor="text1"/>
          <w:sz w:val="20"/>
          <w:szCs w:val="20"/>
          <w:lang w:val="uk-UA"/>
        </w:rPr>
        <w:t xml:space="preserve"> у порядку: монографії (окремо вказати одноосібні та колективні), підручники/посібники/методики тощо (зазначити які саме</w:t>
      </w:r>
      <w:r w:rsidR="007A08E9" w:rsidRPr="009D0F47">
        <w:rPr>
          <w:i/>
          <w:color w:val="000000" w:themeColor="text1"/>
          <w:sz w:val="20"/>
          <w:szCs w:val="20"/>
          <w:lang w:val="uk-UA"/>
        </w:rPr>
        <w:t xml:space="preserve"> книжкові видання</w:t>
      </w:r>
      <w:r w:rsidR="00337FF0" w:rsidRPr="009D0F47">
        <w:rPr>
          <w:i/>
          <w:color w:val="000000" w:themeColor="text1"/>
          <w:sz w:val="20"/>
          <w:szCs w:val="20"/>
          <w:lang w:val="uk-UA"/>
        </w:rPr>
        <w:t xml:space="preserve">); статті (окремо ті, що входять до </w:t>
      </w:r>
      <w:proofErr w:type="spellStart"/>
      <w:r w:rsidR="00337FF0" w:rsidRPr="009D0F47">
        <w:rPr>
          <w:i/>
          <w:color w:val="000000" w:themeColor="text1"/>
          <w:sz w:val="20"/>
          <w:szCs w:val="20"/>
          <w:lang w:val="uk-UA"/>
        </w:rPr>
        <w:t>наукометричних</w:t>
      </w:r>
      <w:proofErr w:type="spellEnd"/>
      <w:r w:rsidR="00337FF0" w:rsidRPr="009D0F47">
        <w:rPr>
          <w:i/>
          <w:color w:val="000000" w:themeColor="text1"/>
          <w:sz w:val="20"/>
          <w:szCs w:val="20"/>
          <w:lang w:val="uk-UA"/>
        </w:rPr>
        <w:t xml:space="preserve"> баз </w:t>
      </w:r>
      <w:proofErr w:type="spellStart"/>
      <w:r w:rsidR="00337FF0" w:rsidRPr="009D0F47">
        <w:rPr>
          <w:i/>
          <w:color w:val="000000" w:themeColor="text1"/>
          <w:sz w:val="20"/>
          <w:szCs w:val="20"/>
          <w:lang w:val="uk-UA"/>
        </w:rPr>
        <w:t>Scopus</w:t>
      </w:r>
      <w:proofErr w:type="spellEnd"/>
      <w:r w:rsidR="00337FF0" w:rsidRPr="009D0F47">
        <w:rPr>
          <w:i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="00337FF0" w:rsidRPr="009D0F47">
        <w:rPr>
          <w:i/>
          <w:color w:val="000000" w:themeColor="text1"/>
          <w:sz w:val="20"/>
          <w:szCs w:val="20"/>
          <w:lang w:val="uk-UA"/>
        </w:rPr>
        <w:t>Web</w:t>
      </w:r>
      <w:proofErr w:type="spellEnd"/>
      <w:r w:rsidR="00337FF0" w:rsidRPr="009D0F47">
        <w:rPr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337FF0" w:rsidRPr="009D0F47">
        <w:rPr>
          <w:i/>
          <w:color w:val="000000" w:themeColor="text1"/>
          <w:sz w:val="20"/>
          <w:szCs w:val="20"/>
          <w:lang w:val="uk-UA"/>
        </w:rPr>
        <w:t>of</w:t>
      </w:r>
      <w:proofErr w:type="spellEnd"/>
      <w:r w:rsidR="00337FF0" w:rsidRPr="009D0F47">
        <w:rPr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337FF0" w:rsidRPr="009D0F47">
        <w:rPr>
          <w:i/>
          <w:color w:val="000000" w:themeColor="text1"/>
          <w:sz w:val="20"/>
          <w:szCs w:val="20"/>
          <w:lang w:val="uk-UA"/>
        </w:rPr>
        <w:t>Science</w:t>
      </w:r>
      <w:proofErr w:type="spellEnd"/>
      <w:r w:rsidR="00337FF0" w:rsidRPr="009D0F47">
        <w:rPr>
          <w:i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="00337FF0" w:rsidRPr="009D0F47">
        <w:rPr>
          <w:i/>
          <w:color w:val="000000" w:themeColor="text1"/>
          <w:sz w:val="20"/>
          <w:szCs w:val="20"/>
          <w:lang w:val="uk-UA"/>
        </w:rPr>
        <w:t>Google</w:t>
      </w:r>
      <w:proofErr w:type="spellEnd"/>
      <w:r w:rsidR="00337FF0" w:rsidRPr="009D0F47">
        <w:rPr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337FF0" w:rsidRPr="009D0F47">
        <w:rPr>
          <w:i/>
          <w:color w:val="000000" w:themeColor="text1"/>
          <w:sz w:val="20"/>
          <w:szCs w:val="20"/>
          <w:lang w:val="uk-UA"/>
        </w:rPr>
        <w:t>Scholar</w:t>
      </w:r>
      <w:proofErr w:type="spellEnd"/>
      <w:r w:rsidR="00337FF0" w:rsidRPr="009D0F47">
        <w:rPr>
          <w:i/>
          <w:color w:val="000000" w:themeColor="text1"/>
          <w:sz w:val="20"/>
          <w:szCs w:val="20"/>
          <w:lang w:val="uk-UA"/>
        </w:rPr>
        <w:t xml:space="preserve">, фахові вітчизняні та інші), матеріали конференцій/тези, патенти (вказати країну), авторські свідоцтва, інші публікації. </w:t>
      </w:r>
    </w:p>
    <w:p w14:paraId="16644E70" w14:textId="10FEA770" w:rsidR="001F67DF" w:rsidRPr="009D0F47" w:rsidRDefault="001F67DF" w:rsidP="00337FF0">
      <w:pPr>
        <w:pStyle w:val="rtejustify"/>
        <w:tabs>
          <w:tab w:val="left" w:pos="1164"/>
        </w:tabs>
        <w:spacing w:before="0" w:beforeAutospacing="0" w:after="120" w:afterAutospacing="0"/>
        <w:ind w:firstLine="426"/>
        <w:jc w:val="both"/>
        <w:rPr>
          <w:i/>
          <w:color w:val="000000" w:themeColor="text1"/>
          <w:sz w:val="20"/>
          <w:szCs w:val="20"/>
          <w:lang w:val="uk-UA"/>
        </w:rPr>
      </w:pPr>
      <w:r w:rsidRPr="009D0F47">
        <w:rPr>
          <w:i/>
          <w:color w:val="000000" w:themeColor="text1"/>
          <w:sz w:val="20"/>
          <w:szCs w:val="20"/>
          <w:lang w:val="uk-UA"/>
        </w:rPr>
        <w:t>Окремо наводяться публікації не за темою конкурсної роботи.</w:t>
      </w:r>
    </w:p>
    <w:p w14:paraId="2A2AFD70" w14:textId="77777777" w:rsidR="004D146A" w:rsidRPr="009D0F47" w:rsidRDefault="004D146A" w:rsidP="004D146A">
      <w:pPr>
        <w:rPr>
          <w:rFonts w:eastAsiaTheme="minorHAnsi"/>
          <w:i/>
          <w:color w:val="000000" w:themeColor="text1"/>
          <w:sz w:val="24"/>
          <w:lang w:val="uk-UA"/>
        </w:rPr>
      </w:pPr>
    </w:p>
    <w:p w14:paraId="4E498CBA" w14:textId="77777777" w:rsidR="00793505" w:rsidRPr="009D0F47" w:rsidRDefault="00793505" w:rsidP="00793505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Кандидат на здобуття іменної стипендії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 xml:space="preserve">Підпис               Ім’я та ПРІЗВИЩЕ </w:t>
      </w:r>
    </w:p>
    <w:p w14:paraId="76A889A5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3AB5631F" w14:textId="77777777" w:rsidR="00793505" w:rsidRPr="009D0F47" w:rsidRDefault="00793505" w:rsidP="00793505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Начальник відділу кадрів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>Підпис               Ім’я та ПРІЗВИЩЕ</w:t>
      </w:r>
      <w:r w:rsidRPr="009D0F47">
        <w:rPr>
          <w:color w:val="000000" w:themeColor="text1"/>
          <w:sz w:val="28"/>
          <w:szCs w:val="28"/>
          <w:lang w:val="uk-UA"/>
        </w:rPr>
        <w:t xml:space="preserve">    </w:t>
      </w:r>
      <w:r w:rsidRPr="009D0F47">
        <w:rPr>
          <w:i/>
          <w:color w:val="000000" w:themeColor="text1"/>
          <w:sz w:val="28"/>
          <w:szCs w:val="28"/>
          <w:lang w:val="uk-UA"/>
        </w:rPr>
        <w:t>(Вчений секретар)</w:t>
      </w:r>
      <w:r w:rsidRPr="009D0F47">
        <w:rPr>
          <w:color w:val="000000" w:themeColor="text1"/>
          <w:sz w:val="28"/>
          <w:szCs w:val="28"/>
          <w:lang w:val="uk-UA"/>
        </w:rPr>
        <w:t xml:space="preserve"> 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</w:p>
    <w:p w14:paraId="5BA8708E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МП</w:t>
      </w:r>
    </w:p>
    <w:p w14:paraId="67F2DEAF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6B55DD60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color w:val="000000" w:themeColor="text1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дата заповнення</w:t>
      </w:r>
    </w:p>
    <w:p w14:paraId="581AAB1A" w14:textId="77777777" w:rsidR="004D146A" w:rsidRPr="009D0F47" w:rsidRDefault="00793505" w:rsidP="004D146A">
      <w:pPr>
        <w:rPr>
          <w:rFonts w:eastAsia="Arial"/>
          <w:b/>
          <w:color w:val="000000" w:themeColor="text1"/>
          <w:sz w:val="24"/>
          <w:lang w:val="uk-UA" w:eastAsia="en-US"/>
        </w:rPr>
      </w:pPr>
      <w:r w:rsidRPr="009D0F47">
        <w:rPr>
          <w:color w:val="000000" w:themeColor="text1"/>
          <w:szCs w:val="28"/>
          <w:lang w:val="uk-UA"/>
        </w:rPr>
        <w:br w:type="page"/>
      </w:r>
    </w:p>
    <w:p w14:paraId="5B4AF923" w14:textId="77777777" w:rsidR="004D146A" w:rsidRPr="009D0F47" w:rsidRDefault="004D146A" w:rsidP="004D146A">
      <w:pPr>
        <w:jc w:val="right"/>
        <w:rPr>
          <w:b/>
          <w:color w:val="000000" w:themeColor="text1"/>
          <w:szCs w:val="28"/>
          <w:lang w:val="uk-UA"/>
        </w:rPr>
      </w:pPr>
      <w:r w:rsidRPr="009D0F47">
        <w:rPr>
          <w:b/>
          <w:color w:val="000000" w:themeColor="text1"/>
          <w:szCs w:val="28"/>
          <w:lang w:val="uk-UA"/>
        </w:rPr>
        <w:lastRenderedPageBreak/>
        <w:t>Додаток 4</w:t>
      </w:r>
    </w:p>
    <w:p w14:paraId="664487A2" w14:textId="77777777" w:rsidR="004D146A" w:rsidRPr="009D0F47" w:rsidRDefault="004D146A" w:rsidP="004D146A">
      <w:pPr>
        <w:pStyle w:val="ae"/>
        <w:spacing w:line="360" w:lineRule="auto"/>
        <w:rPr>
          <w:bCs w:val="0"/>
          <w:caps w:val="0"/>
          <w:color w:val="000000" w:themeColor="text1"/>
          <w:spacing w:val="0"/>
          <w:szCs w:val="28"/>
        </w:rPr>
      </w:pPr>
      <w:r w:rsidRPr="009D0F47">
        <w:rPr>
          <w:bCs w:val="0"/>
          <w:caps w:val="0"/>
          <w:color w:val="000000" w:themeColor="text1"/>
          <w:spacing w:val="0"/>
          <w:szCs w:val="28"/>
        </w:rPr>
        <w:t>ВІДОМОСТІ</w:t>
      </w:r>
    </w:p>
    <w:p w14:paraId="6E143C79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b/>
          <w:color w:val="000000" w:themeColor="text1"/>
          <w:sz w:val="28"/>
          <w:lang w:val="uk-UA"/>
        </w:rPr>
      </w:pPr>
      <w:r w:rsidRPr="009D0F47">
        <w:rPr>
          <w:b/>
          <w:color w:val="000000" w:themeColor="text1"/>
          <w:sz w:val="28"/>
          <w:szCs w:val="28"/>
          <w:lang w:val="uk-UA"/>
        </w:rPr>
        <w:t>про кандидата на здобуття іменної стипендії Верховної Ради України для молодих учених-докторів наук</w:t>
      </w:r>
    </w:p>
    <w:p w14:paraId="1960DA02" w14:textId="77777777" w:rsidR="004D146A" w:rsidRPr="009D0F47" w:rsidRDefault="004D146A" w:rsidP="004D146A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6096"/>
      </w:tblGrid>
      <w:tr w:rsidR="001E31D6" w:rsidRPr="009D0F47" w14:paraId="2C4977A4" w14:textId="77777777" w:rsidTr="007236BD">
        <w:trPr>
          <w:trHeight w:val="8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F82" w14:textId="77777777" w:rsidR="004D146A" w:rsidRPr="009D0F47" w:rsidRDefault="004D146A" w:rsidP="005115C8">
            <w:pPr>
              <w:pStyle w:val="ac"/>
              <w:ind w:left="283" w:hanging="28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. Прізвище, ім’я та </w:t>
            </w:r>
            <w:r w:rsidRPr="009D0F47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  <w:t>по батькові*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B37" w14:textId="77777777" w:rsidR="004D146A" w:rsidRPr="009D0F47" w:rsidRDefault="004D146A" w:rsidP="005115C8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795DA067" w14:textId="77777777" w:rsidTr="007236BD">
        <w:trPr>
          <w:trHeight w:val="114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F65" w14:textId="77777777" w:rsidR="004D146A" w:rsidRPr="009D0F47" w:rsidRDefault="004D146A" w:rsidP="005115C8">
            <w:pPr>
              <w:pStyle w:val="ac"/>
              <w:ind w:left="283" w:hanging="28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 w:val="28"/>
                <w:szCs w:val="28"/>
                <w:lang w:val="uk-UA"/>
              </w:rPr>
              <w:t>2. Прізвище, ім’я та по батькові в родовому відмінк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DBD" w14:textId="77777777" w:rsidR="004D146A" w:rsidRPr="009D0F47" w:rsidRDefault="004D146A" w:rsidP="005115C8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668DE90D" w14:textId="77777777" w:rsidTr="007236BD">
        <w:trPr>
          <w:trHeight w:val="55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9F8" w14:textId="77777777" w:rsidR="004D146A" w:rsidRPr="009D0F47" w:rsidRDefault="004D146A" w:rsidP="005115C8">
            <w:pPr>
              <w:pStyle w:val="ac"/>
              <w:ind w:left="283" w:hanging="28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 w:val="28"/>
                <w:szCs w:val="28"/>
                <w:lang w:val="uk-UA"/>
              </w:rPr>
              <w:t>3. Дата народження*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DF5" w14:textId="77777777" w:rsidR="004D146A" w:rsidRPr="009D0F47" w:rsidRDefault="004D146A" w:rsidP="005115C8">
            <w:pPr>
              <w:pStyle w:val="ac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503BA9E9" w14:textId="77777777" w:rsidTr="007236BD">
        <w:trPr>
          <w:trHeight w:val="55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B09" w14:textId="77777777" w:rsidR="004D146A" w:rsidRPr="009D0F47" w:rsidRDefault="004D146A" w:rsidP="005115C8">
            <w:pPr>
              <w:pStyle w:val="ac"/>
              <w:ind w:left="283" w:hanging="28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 w:val="28"/>
                <w:szCs w:val="28"/>
                <w:lang w:val="uk-UA"/>
              </w:rPr>
              <w:t>4. Громадян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703" w14:textId="77777777" w:rsidR="004D146A" w:rsidRPr="009D0F47" w:rsidRDefault="004D146A" w:rsidP="005115C8">
            <w:pPr>
              <w:pStyle w:val="ac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31D6" w:rsidRPr="009D0F47" w14:paraId="6EBE53E9" w14:textId="77777777" w:rsidTr="007236BD">
        <w:trPr>
          <w:trHeight w:val="7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819" w14:textId="77777777" w:rsidR="004D146A" w:rsidRPr="009D0F47" w:rsidRDefault="004D146A" w:rsidP="00B129CA">
            <w:pPr>
              <w:pStyle w:val="ac"/>
              <w:ind w:left="283" w:hanging="28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 w:val="28"/>
                <w:szCs w:val="28"/>
                <w:lang w:val="uk-UA"/>
              </w:rPr>
              <w:t>5. Службова адреса та телефо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280" w14:textId="77777777" w:rsidR="004D146A" w:rsidRPr="009D0F47" w:rsidRDefault="004D146A" w:rsidP="005115C8">
            <w:pPr>
              <w:ind w:left="252"/>
              <w:rPr>
                <w:color w:val="000000" w:themeColor="text1"/>
                <w:lang w:val="uk-UA"/>
              </w:rPr>
            </w:pPr>
          </w:p>
        </w:tc>
      </w:tr>
      <w:tr w:rsidR="001E31D6" w:rsidRPr="009D0F47" w14:paraId="6733436D" w14:textId="77777777" w:rsidTr="007236BD">
        <w:trPr>
          <w:trHeight w:val="43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290" w14:textId="77777777" w:rsidR="004D146A" w:rsidRPr="009D0F47" w:rsidRDefault="004D146A" w:rsidP="005115C8">
            <w:pPr>
              <w:ind w:left="283" w:hanging="283"/>
              <w:jc w:val="both"/>
              <w:rPr>
                <w:b/>
                <w:color w:val="000000" w:themeColor="text1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Cs w:val="28"/>
                <w:lang w:val="uk-UA"/>
              </w:rPr>
              <w:t>6. Електронна адреса</w:t>
            </w:r>
            <w:r w:rsidR="00B129CA" w:rsidRPr="009D0F47">
              <w:rPr>
                <w:b/>
                <w:color w:val="000000" w:themeColor="text1"/>
                <w:szCs w:val="28"/>
                <w:lang w:val="uk-UA"/>
              </w:rPr>
              <w:t xml:space="preserve"> та мобільний телефо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DF5" w14:textId="77777777" w:rsidR="004D146A" w:rsidRPr="009D0F47" w:rsidRDefault="004D146A" w:rsidP="005115C8">
            <w:pPr>
              <w:ind w:left="252"/>
              <w:rPr>
                <w:color w:val="000000" w:themeColor="text1"/>
                <w:lang w:val="uk-UA"/>
              </w:rPr>
            </w:pPr>
          </w:p>
        </w:tc>
      </w:tr>
      <w:tr w:rsidR="001E31D6" w:rsidRPr="009D0F47" w14:paraId="3CBDDA3D" w14:textId="77777777" w:rsidTr="007236BD">
        <w:trPr>
          <w:trHeight w:val="205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D84" w14:textId="77777777" w:rsidR="004D146A" w:rsidRPr="009D0F47" w:rsidRDefault="004D146A" w:rsidP="005115C8">
            <w:pPr>
              <w:ind w:left="283" w:hanging="283"/>
              <w:rPr>
                <w:b/>
                <w:color w:val="000000" w:themeColor="text1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Cs w:val="28"/>
                <w:lang w:val="uk-UA"/>
              </w:rPr>
              <w:t xml:space="preserve">7. Реєстраційний номер облікової картки платника податків </w:t>
            </w:r>
          </w:p>
          <w:p w14:paraId="29DDA087" w14:textId="77777777" w:rsidR="004D146A" w:rsidRPr="009D0F47" w:rsidRDefault="004D146A" w:rsidP="005115C8">
            <w:pPr>
              <w:rPr>
                <w:b/>
                <w:color w:val="000000" w:themeColor="text1"/>
                <w:szCs w:val="28"/>
                <w:lang w:val="uk-UA"/>
              </w:rPr>
            </w:pPr>
            <w:r w:rsidRPr="009D0F47">
              <w:rPr>
                <w:b/>
                <w:color w:val="000000" w:themeColor="text1"/>
                <w:szCs w:val="28"/>
                <w:lang w:val="uk-UA"/>
              </w:rPr>
              <w:t>(у разі його відсутності: серія та номер паспор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123" w14:textId="77777777" w:rsidR="004D146A" w:rsidRPr="009D0F47" w:rsidRDefault="004D146A" w:rsidP="005115C8">
            <w:pPr>
              <w:ind w:left="252"/>
              <w:rPr>
                <w:color w:val="000000" w:themeColor="text1"/>
                <w:lang w:val="uk-UA"/>
              </w:rPr>
            </w:pPr>
          </w:p>
        </w:tc>
      </w:tr>
      <w:tr w:rsidR="001E31D6" w:rsidRPr="009D0F47" w14:paraId="4B4058C1" w14:textId="77777777" w:rsidTr="007236BD">
        <w:trPr>
          <w:trHeight w:val="696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</w:tcBorders>
          </w:tcPr>
          <w:p w14:paraId="5A6A3DC9" w14:textId="77777777" w:rsidR="004D146A" w:rsidRPr="009D0F47" w:rsidRDefault="004D146A" w:rsidP="005115C8">
            <w:pPr>
              <w:ind w:left="283" w:hanging="283"/>
              <w:jc w:val="both"/>
              <w:rPr>
                <w:color w:val="000000" w:themeColor="text1"/>
                <w:sz w:val="24"/>
                <w:lang w:val="uk-UA"/>
              </w:rPr>
            </w:pPr>
            <w:r w:rsidRPr="009D0F47">
              <w:rPr>
                <w:color w:val="000000" w:themeColor="text1"/>
                <w:sz w:val="24"/>
                <w:lang w:val="uk-UA"/>
              </w:rPr>
              <w:t>*Відповідно до запису в паспорті громадянина України</w:t>
            </w:r>
          </w:p>
          <w:p w14:paraId="38D129E0" w14:textId="77777777" w:rsidR="004D146A" w:rsidRPr="009D0F47" w:rsidRDefault="004D146A" w:rsidP="005115C8">
            <w:pPr>
              <w:ind w:left="283" w:hanging="283"/>
              <w:jc w:val="right"/>
              <w:rPr>
                <w:color w:val="000000" w:themeColor="text1"/>
                <w:sz w:val="24"/>
                <w:lang w:val="uk-UA"/>
              </w:rPr>
            </w:pPr>
          </w:p>
        </w:tc>
      </w:tr>
    </w:tbl>
    <w:p w14:paraId="7E99D0E8" w14:textId="77777777" w:rsidR="004D146A" w:rsidRPr="009D0F47" w:rsidRDefault="004D146A" w:rsidP="004D146A">
      <w:pPr>
        <w:jc w:val="both"/>
        <w:rPr>
          <w:color w:val="000000" w:themeColor="text1"/>
          <w:lang w:val="uk-UA"/>
        </w:rPr>
      </w:pPr>
    </w:p>
    <w:p w14:paraId="6DF04A97" w14:textId="77777777" w:rsidR="00793505" w:rsidRPr="009D0F47" w:rsidRDefault="00793505" w:rsidP="00793505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Кандидат на здобуття іменної стипендії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 xml:space="preserve">Підпис               Ім’я та ПРІЗВИЩЕ </w:t>
      </w:r>
    </w:p>
    <w:p w14:paraId="366A7BDE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E1EB49D" w14:textId="77777777" w:rsidR="00793505" w:rsidRPr="009D0F47" w:rsidRDefault="00793505" w:rsidP="00793505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D0F47">
        <w:rPr>
          <w:color w:val="000000" w:themeColor="text1"/>
          <w:sz w:val="28"/>
          <w:szCs w:val="28"/>
          <w:lang w:val="uk-UA"/>
        </w:rPr>
        <w:t xml:space="preserve">Начальник відділу кадрів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i/>
          <w:color w:val="000000" w:themeColor="text1"/>
          <w:sz w:val="28"/>
          <w:szCs w:val="28"/>
          <w:lang w:val="uk-UA"/>
        </w:rPr>
        <w:t>Підпис               Ім’я та ПРІЗВИЩЕ</w:t>
      </w:r>
      <w:r w:rsidRPr="009D0F47">
        <w:rPr>
          <w:color w:val="000000" w:themeColor="text1"/>
          <w:sz w:val="28"/>
          <w:szCs w:val="28"/>
          <w:lang w:val="uk-UA"/>
        </w:rPr>
        <w:t xml:space="preserve">    </w:t>
      </w:r>
      <w:r w:rsidRPr="009D0F47">
        <w:rPr>
          <w:i/>
          <w:color w:val="000000" w:themeColor="text1"/>
          <w:sz w:val="28"/>
          <w:szCs w:val="28"/>
          <w:lang w:val="uk-UA"/>
        </w:rPr>
        <w:t>(Вчений секретар)</w:t>
      </w:r>
      <w:r w:rsidRPr="009D0F47">
        <w:rPr>
          <w:color w:val="000000" w:themeColor="text1"/>
          <w:sz w:val="28"/>
          <w:szCs w:val="28"/>
          <w:lang w:val="uk-UA"/>
        </w:rPr>
        <w:t xml:space="preserve">  </w:t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  <w:r w:rsidRPr="009D0F47">
        <w:rPr>
          <w:color w:val="000000" w:themeColor="text1"/>
          <w:sz w:val="28"/>
          <w:szCs w:val="28"/>
          <w:lang w:val="uk-UA"/>
        </w:rPr>
        <w:tab/>
      </w:r>
    </w:p>
    <w:p w14:paraId="6B03B104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МП</w:t>
      </w:r>
    </w:p>
    <w:p w14:paraId="07AAD952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14:paraId="405FE3CC" w14:textId="77777777" w:rsidR="00793505" w:rsidRPr="009D0F47" w:rsidRDefault="00793505" w:rsidP="00793505">
      <w:pPr>
        <w:pStyle w:val="ac"/>
        <w:spacing w:before="0" w:beforeAutospacing="0" w:after="0" w:afterAutospacing="0"/>
        <w:jc w:val="center"/>
        <w:rPr>
          <w:color w:val="000000" w:themeColor="text1"/>
          <w:szCs w:val="28"/>
          <w:lang w:val="uk-UA"/>
        </w:rPr>
      </w:pPr>
      <w:r w:rsidRPr="009D0F47">
        <w:rPr>
          <w:i/>
          <w:color w:val="000000" w:themeColor="text1"/>
          <w:sz w:val="28"/>
          <w:szCs w:val="28"/>
          <w:lang w:val="uk-UA"/>
        </w:rPr>
        <w:t>дата заповнення</w:t>
      </w:r>
    </w:p>
    <w:p w14:paraId="39B2EE1D" w14:textId="77777777" w:rsidR="00793505" w:rsidRPr="009D0F47" w:rsidRDefault="00793505" w:rsidP="004D146A">
      <w:pPr>
        <w:jc w:val="both"/>
        <w:rPr>
          <w:color w:val="000000" w:themeColor="text1"/>
          <w:lang w:val="uk-UA"/>
        </w:rPr>
      </w:pPr>
    </w:p>
    <w:p w14:paraId="2065A2AF" w14:textId="77777777" w:rsidR="004D146A" w:rsidRPr="009D0F47" w:rsidRDefault="004D146A" w:rsidP="004D146A">
      <w:pPr>
        <w:rPr>
          <w:color w:val="000000" w:themeColor="text1"/>
          <w:lang w:val="uk-UA"/>
        </w:rPr>
      </w:pPr>
      <w:r w:rsidRPr="009D0F47">
        <w:rPr>
          <w:color w:val="000000" w:themeColor="text1"/>
          <w:lang w:val="uk-UA"/>
        </w:rPr>
        <w:br w:type="page"/>
      </w:r>
    </w:p>
    <w:p w14:paraId="761EC65F" w14:textId="4D53B2DF" w:rsidR="004D146A" w:rsidRDefault="004D146A" w:rsidP="004D146A">
      <w:pPr>
        <w:jc w:val="right"/>
        <w:rPr>
          <w:b/>
          <w:color w:val="000000" w:themeColor="text1"/>
          <w:lang w:val="uk-UA"/>
        </w:rPr>
      </w:pPr>
      <w:r w:rsidRPr="009D0F47">
        <w:rPr>
          <w:b/>
          <w:color w:val="000000" w:themeColor="text1"/>
          <w:lang w:val="uk-UA"/>
        </w:rPr>
        <w:lastRenderedPageBreak/>
        <w:t>Додаток 5</w:t>
      </w:r>
    </w:p>
    <w:p w14:paraId="1F01E257" w14:textId="77777777" w:rsidR="00EC240B" w:rsidRPr="009D0F47" w:rsidRDefault="00EC240B" w:rsidP="004D146A">
      <w:pPr>
        <w:jc w:val="right"/>
        <w:rPr>
          <w:b/>
          <w:color w:val="000000" w:themeColor="text1"/>
          <w:lang w:val="uk-UA"/>
        </w:rPr>
      </w:pPr>
      <w:bookmarkStart w:id="1" w:name="_GoBack"/>
      <w:bookmarkEnd w:id="1"/>
    </w:p>
    <w:p w14:paraId="15AD3090" w14:textId="26C9DDA6" w:rsidR="004D146A" w:rsidRDefault="004D146A" w:rsidP="004D146A">
      <w:pPr>
        <w:jc w:val="center"/>
        <w:rPr>
          <w:rStyle w:val="ab"/>
          <w:color w:val="000000" w:themeColor="text1"/>
          <w:szCs w:val="28"/>
          <w:lang w:val="uk-UA"/>
        </w:rPr>
      </w:pPr>
      <w:r w:rsidRPr="009D0F47">
        <w:rPr>
          <w:rStyle w:val="ab"/>
          <w:color w:val="000000" w:themeColor="text1"/>
          <w:szCs w:val="28"/>
          <w:lang w:val="uk-UA"/>
        </w:rPr>
        <w:t>Згода на передачу, збір та обробку персональних даних</w:t>
      </w:r>
    </w:p>
    <w:p w14:paraId="2948E9AB" w14:textId="77777777" w:rsidR="00EC240B" w:rsidRPr="00EC240B" w:rsidRDefault="00EC240B" w:rsidP="004D146A">
      <w:pPr>
        <w:jc w:val="center"/>
        <w:rPr>
          <w:rStyle w:val="ab"/>
          <w:b w:val="0"/>
          <w:color w:val="000000" w:themeColor="text1"/>
          <w:szCs w:val="28"/>
          <w:lang w:val="uk-UA"/>
        </w:rPr>
      </w:pPr>
    </w:p>
    <w:p w14:paraId="302CB624" w14:textId="77777777" w:rsidR="004D146A" w:rsidRPr="009D0F47" w:rsidRDefault="004D146A" w:rsidP="00BE346C">
      <w:pPr>
        <w:ind w:firstLine="567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Я,</w:t>
      </w:r>
      <w:r w:rsidRPr="009D0F47">
        <w:rPr>
          <w:rStyle w:val="apple-converted-space"/>
          <w:color w:val="000000" w:themeColor="text1"/>
          <w:szCs w:val="28"/>
          <w:lang w:val="uk-UA"/>
        </w:rPr>
        <w:t xml:space="preserve"> </w:t>
      </w:r>
      <w:r w:rsidRPr="009D0F47">
        <w:rPr>
          <w:i/>
          <w:color w:val="000000" w:themeColor="text1"/>
          <w:szCs w:val="28"/>
          <w:u w:val="single"/>
          <w:lang w:val="uk-UA"/>
        </w:rPr>
        <w:t>ПІБ</w:t>
      </w:r>
      <w:r w:rsidRPr="009D0F47">
        <w:rPr>
          <w:color w:val="000000" w:themeColor="text1"/>
          <w:szCs w:val="28"/>
          <w:u w:val="single"/>
          <w:lang w:val="uk-UA"/>
        </w:rPr>
        <w:t>___________________________________________________________,</w:t>
      </w:r>
    </w:p>
    <w:p w14:paraId="3E5454E6" w14:textId="77777777" w:rsidR="004D146A" w:rsidRPr="009D0F47" w:rsidRDefault="004D146A" w:rsidP="004D146A">
      <w:pPr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що народився</w:t>
      </w:r>
      <w:r w:rsidR="00BE346C" w:rsidRPr="009D0F47">
        <w:rPr>
          <w:color w:val="000000" w:themeColor="text1"/>
          <w:szCs w:val="28"/>
          <w:lang w:val="uk-UA"/>
        </w:rPr>
        <w:t xml:space="preserve"> (-</w:t>
      </w:r>
      <w:proofErr w:type="spellStart"/>
      <w:r w:rsidR="00BE346C" w:rsidRPr="009D0F47">
        <w:rPr>
          <w:color w:val="000000" w:themeColor="text1"/>
          <w:szCs w:val="28"/>
          <w:lang w:val="uk-UA"/>
        </w:rPr>
        <w:t>лася</w:t>
      </w:r>
      <w:proofErr w:type="spellEnd"/>
      <w:r w:rsidR="00BE346C" w:rsidRPr="009D0F47">
        <w:rPr>
          <w:color w:val="000000" w:themeColor="text1"/>
          <w:szCs w:val="28"/>
          <w:lang w:val="uk-UA"/>
        </w:rPr>
        <w:t>)</w:t>
      </w:r>
      <w:r w:rsidRPr="009D0F47">
        <w:rPr>
          <w:color w:val="000000" w:themeColor="text1"/>
          <w:szCs w:val="28"/>
          <w:lang w:val="uk-UA"/>
        </w:rPr>
        <w:t xml:space="preserve"> «</w:t>
      </w:r>
      <w:r w:rsidRPr="009D0F47">
        <w:rPr>
          <w:color w:val="000000" w:themeColor="text1"/>
          <w:szCs w:val="28"/>
          <w:u w:val="single"/>
          <w:lang w:val="uk-UA"/>
        </w:rPr>
        <w:t>____</w:t>
      </w:r>
      <w:r w:rsidRPr="009D0F47">
        <w:rPr>
          <w:color w:val="000000" w:themeColor="text1"/>
          <w:szCs w:val="28"/>
          <w:lang w:val="uk-UA"/>
        </w:rPr>
        <w:t>»</w:t>
      </w:r>
      <w:r w:rsidRPr="009D0F47">
        <w:rPr>
          <w:rStyle w:val="apple-converted-space"/>
          <w:color w:val="000000" w:themeColor="text1"/>
          <w:szCs w:val="28"/>
          <w:lang w:val="uk-UA"/>
        </w:rPr>
        <w:t xml:space="preserve">______________ </w:t>
      </w:r>
      <w:r w:rsidRPr="009D0F47">
        <w:rPr>
          <w:color w:val="000000" w:themeColor="text1"/>
          <w:szCs w:val="28"/>
          <w:lang w:val="uk-UA"/>
        </w:rPr>
        <w:t>року, паспорт серії</w:t>
      </w:r>
      <w:r w:rsidRPr="009D0F47">
        <w:rPr>
          <w:rStyle w:val="apple-converted-space"/>
          <w:color w:val="000000" w:themeColor="text1"/>
          <w:szCs w:val="28"/>
          <w:lang w:val="uk-UA"/>
        </w:rPr>
        <w:t xml:space="preserve">____ </w:t>
      </w:r>
      <w:r w:rsidRPr="009D0F47">
        <w:rPr>
          <w:color w:val="000000" w:themeColor="text1"/>
          <w:szCs w:val="28"/>
          <w:lang w:val="uk-UA"/>
        </w:rPr>
        <w:t xml:space="preserve">№_______________, виданий _________________________________________ </w:t>
      </w:r>
      <w:r w:rsidRPr="009D0F47">
        <w:rPr>
          <w:color w:val="000000" w:themeColor="text1"/>
          <w:szCs w:val="28"/>
          <w:u w:val="single"/>
          <w:lang w:val="uk-UA"/>
        </w:rPr>
        <w:t>_____</w:t>
      </w:r>
      <w:r w:rsidR="00BE346C" w:rsidRPr="009D0F47">
        <w:rPr>
          <w:color w:val="000000" w:themeColor="text1"/>
          <w:szCs w:val="28"/>
          <w:u w:val="single"/>
          <w:lang w:val="uk-UA"/>
        </w:rPr>
        <w:t>____</w:t>
      </w:r>
      <w:r w:rsidRPr="009D0F47">
        <w:rPr>
          <w:color w:val="000000" w:themeColor="text1"/>
          <w:szCs w:val="28"/>
          <w:u w:val="single"/>
          <w:lang w:val="uk-UA"/>
        </w:rPr>
        <w:t>__</w:t>
      </w:r>
      <w:r w:rsidRPr="009D0F47">
        <w:rPr>
          <w:color w:val="000000" w:themeColor="text1"/>
          <w:szCs w:val="28"/>
          <w:lang w:val="uk-UA"/>
        </w:rPr>
        <w:t xml:space="preserve"> року, шляхом підписання цього тексту відповідно до Закону України «Про захист персональних даних» від 1 червня 2010 року № 2297-VІ зі змінами надаю </w:t>
      </w:r>
      <w:r w:rsidR="00BE346C" w:rsidRPr="009D0F47">
        <w:rPr>
          <w:color w:val="000000" w:themeColor="text1"/>
          <w:szCs w:val="28"/>
          <w:lang w:val="uk-UA"/>
        </w:rPr>
        <w:t>Комітету Верховної Ради України</w:t>
      </w:r>
      <w:r w:rsidR="00180ECB" w:rsidRPr="009D0F47">
        <w:rPr>
          <w:color w:val="000000" w:themeColor="text1"/>
          <w:szCs w:val="28"/>
          <w:lang w:val="uk-UA"/>
        </w:rPr>
        <w:t xml:space="preserve"> з питань освіти, науки та інновацій </w:t>
      </w:r>
      <w:r w:rsidR="00BE346C" w:rsidRPr="009D0F47">
        <w:rPr>
          <w:color w:val="000000" w:themeColor="text1"/>
          <w:szCs w:val="28"/>
          <w:lang w:val="uk-UA"/>
        </w:rPr>
        <w:t xml:space="preserve">(далі – Комітет), </w:t>
      </w:r>
      <w:r w:rsidRPr="009D0F47">
        <w:rPr>
          <w:color w:val="000000" w:themeColor="text1"/>
          <w:szCs w:val="28"/>
          <w:lang w:val="uk-UA"/>
        </w:rPr>
        <w:t>згоду на збір та обробку моїх особистих персональних даних, а також обговорення мого подання на здобуття іменної стипендії Верховної Ради України для молодих учених-докторів наук, у тому числі на офіційному веб-сайті Комітету, та друк інформації про нього у газеті Верховної Ради України «Голос України».</w:t>
      </w:r>
    </w:p>
    <w:p w14:paraId="4449E2E2" w14:textId="77777777" w:rsidR="004D146A" w:rsidRPr="009D0F47" w:rsidRDefault="004D146A" w:rsidP="00012B36">
      <w:pPr>
        <w:ind w:firstLine="567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Передача моїх персональних даних третім особам здійснюється Комітетом у випадках, передбачених законодавством України.</w:t>
      </w:r>
    </w:p>
    <w:p w14:paraId="6191BE15" w14:textId="77777777" w:rsidR="004D146A" w:rsidRPr="009D0F47" w:rsidRDefault="004D146A" w:rsidP="001715FA">
      <w:pPr>
        <w:ind w:firstLine="567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Зобов’язуюсь при зміні моїх персональних даних, якими є: паспортні дані, громадянство, особисті відомості (місце роботи, посада, номер телефон</w:t>
      </w:r>
      <w:r w:rsidR="00012B36" w:rsidRPr="009D0F47">
        <w:rPr>
          <w:color w:val="000000" w:themeColor="text1"/>
          <w:szCs w:val="28"/>
          <w:lang w:val="uk-UA"/>
        </w:rPr>
        <w:t>у, електронна скринька</w:t>
      </w:r>
      <w:r w:rsidRPr="009D0F47">
        <w:rPr>
          <w:color w:val="000000" w:themeColor="text1"/>
          <w:szCs w:val="28"/>
          <w:lang w:val="uk-UA"/>
        </w:rPr>
        <w:t xml:space="preserve"> тощо), надавати уточнену інформацію до Комітету</w:t>
      </w:r>
      <w:r w:rsidR="00012B36" w:rsidRPr="009D0F47">
        <w:rPr>
          <w:color w:val="000000" w:themeColor="text1"/>
          <w:szCs w:val="28"/>
          <w:lang w:val="uk-UA"/>
        </w:rPr>
        <w:t xml:space="preserve"> до вручення дипломів стипендіатів</w:t>
      </w:r>
      <w:r w:rsidRPr="009D0F47">
        <w:rPr>
          <w:color w:val="000000" w:themeColor="text1"/>
          <w:szCs w:val="28"/>
          <w:lang w:val="uk-UA"/>
        </w:rPr>
        <w:t>.</w:t>
      </w:r>
    </w:p>
    <w:p w14:paraId="2F361E7F" w14:textId="2B52A029" w:rsidR="004D146A" w:rsidRPr="009D0F47" w:rsidRDefault="004D146A" w:rsidP="00012B36">
      <w:pPr>
        <w:ind w:firstLine="567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 xml:space="preserve">Я також зобов’язуюсь у разі перемоги у конкурсі та присудження мені Стипендії протягом місяця після прийняття Верховною Радою України відповідної постанови надати до Комітету </w:t>
      </w:r>
      <w:r w:rsidR="00061842" w:rsidRPr="009D0F47">
        <w:rPr>
          <w:color w:val="000000" w:themeColor="text1"/>
          <w:szCs w:val="28"/>
          <w:shd w:val="clear" w:color="auto" w:fill="FFFFFF"/>
          <w:lang w:val="uk-UA"/>
        </w:rPr>
        <w:t xml:space="preserve">довідку з </w:t>
      </w:r>
      <w:r w:rsidRPr="009D0F47">
        <w:rPr>
          <w:color w:val="000000" w:themeColor="text1"/>
          <w:szCs w:val="28"/>
          <w:lang w:val="uk-UA"/>
        </w:rPr>
        <w:t xml:space="preserve">реквізити мого банківського рахунку та копію реєстраційного номера облікової картки платника податків (у разі </w:t>
      </w:r>
      <w:r w:rsidR="000413C3" w:rsidRPr="009D0F47">
        <w:rPr>
          <w:color w:val="000000" w:themeColor="text1"/>
          <w:szCs w:val="28"/>
          <w:lang w:val="uk-UA"/>
        </w:rPr>
        <w:t xml:space="preserve">наявності права </w:t>
      </w:r>
      <w:r w:rsidR="00036D3B" w:rsidRPr="009D0F47">
        <w:rPr>
          <w:color w:val="000000" w:themeColor="text1"/>
          <w:szCs w:val="28"/>
          <w:lang w:val="uk-UA"/>
        </w:rPr>
        <w:t>використовувати номер і серію паспорта замість РНОКПП – к</w:t>
      </w:r>
      <w:r w:rsidRPr="009D0F47">
        <w:rPr>
          <w:color w:val="000000" w:themeColor="text1"/>
          <w:szCs w:val="28"/>
          <w:lang w:val="uk-UA"/>
        </w:rPr>
        <w:t>опію паспорта громадянина України) для нарахування та перерахування мені Стипендії</w:t>
      </w:r>
      <w:r w:rsidR="007B1B4D" w:rsidRPr="009D0F47">
        <w:rPr>
          <w:color w:val="000000" w:themeColor="text1"/>
          <w:szCs w:val="28"/>
          <w:lang w:val="uk-UA"/>
        </w:rPr>
        <w:t>, або надіслати ці документи в електронному вигляді за запитом Комітету на визначену електронну скриньку</w:t>
      </w:r>
      <w:r w:rsidRPr="009D0F47">
        <w:rPr>
          <w:color w:val="000000" w:themeColor="text1"/>
          <w:szCs w:val="28"/>
          <w:lang w:val="uk-UA"/>
        </w:rPr>
        <w:t>.</w:t>
      </w:r>
    </w:p>
    <w:p w14:paraId="4A3CB312" w14:textId="2A0E96B5" w:rsidR="004D146A" w:rsidRPr="009D0F47" w:rsidRDefault="004D146A" w:rsidP="001715FA">
      <w:pPr>
        <w:ind w:firstLine="567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Я ознайомлений</w:t>
      </w:r>
      <w:r w:rsidR="00012B36" w:rsidRPr="009D0F47">
        <w:rPr>
          <w:color w:val="000000" w:themeColor="text1"/>
          <w:szCs w:val="28"/>
          <w:lang w:val="uk-UA"/>
        </w:rPr>
        <w:t xml:space="preserve"> (-на)</w:t>
      </w:r>
      <w:r w:rsidRPr="009D0F47">
        <w:rPr>
          <w:color w:val="000000" w:themeColor="text1"/>
          <w:szCs w:val="28"/>
          <w:lang w:val="uk-UA"/>
        </w:rPr>
        <w:t xml:space="preserve"> та погоджуюсь з тим, що у разі не надання мною вказаних відомостей виплата мені Стипендії Апаратом Верховної Ради України не буде здійснюватися.</w:t>
      </w:r>
    </w:p>
    <w:p w14:paraId="0CB87785" w14:textId="38BA8D49" w:rsidR="00061842" w:rsidRPr="009D0F47" w:rsidRDefault="00061842" w:rsidP="001715FA">
      <w:pPr>
        <w:ind w:firstLine="567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9D0F47">
        <w:rPr>
          <w:color w:val="000000" w:themeColor="text1"/>
          <w:szCs w:val="28"/>
          <w:lang w:val="uk-UA"/>
        </w:rPr>
        <w:t xml:space="preserve">Зобов’язуюсь у разі перемоги у конкурсі та присудження мені Стипендії </w:t>
      </w:r>
      <w:r w:rsidRPr="009D0F47">
        <w:rPr>
          <w:color w:val="000000" w:themeColor="text1"/>
          <w:szCs w:val="28"/>
          <w:shd w:val="clear" w:color="auto" w:fill="FFFFFF"/>
          <w:lang w:val="uk-UA"/>
        </w:rPr>
        <w:t>оформити Реєстраційну картку НДДКР</w:t>
      </w:r>
      <w:r w:rsidR="00107AF9" w:rsidRPr="009D0F47">
        <w:rPr>
          <w:color w:val="000000" w:themeColor="text1"/>
          <w:szCs w:val="28"/>
          <w:shd w:val="clear" w:color="auto" w:fill="FFFFFF"/>
          <w:lang w:val="uk-UA"/>
        </w:rPr>
        <w:t xml:space="preserve"> за наданими Комітетом реквізитами та Облікову картку НДДКР по завершенню виконання стипендіальної наукової (науково-технічної) роботи</w:t>
      </w:r>
      <w:r w:rsidRPr="009D0F47">
        <w:rPr>
          <w:color w:val="000000" w:themeColor="text1"/>
          <w:szCs w:val="28"/>
          <w:shd w:val="clear" w:color="auto" w:fill="FFFFFF"/>
          <w:lang w:val="uk-UA"/>
        </w:rPr>
        <w:t>.</w:t>
      </w:r>
    </w:p>
    <w:p w14:paraId="15AE9794" w14:textId="77777777" w:rsidR="004D146A" w:rsidRPr="009D0F47" w:rsidRDefault="004D146A" w:rsidP="004D146A">
      <w:pPr>
        <w:shd w:val="clear" w:color="auto" w:fill="FFFFFF"/>
        <w:tabs>
          <w:tab w:val="left" w:leader="underscore" w:pos="667"/>
          <w:tab w:val="left" w:leader="underscore" w:pos="2458"/>
          <w:tab w:val="left" w:leader="underscore" w:pos="3197"/>
        </w:tabs>
        <w:spacing w:before="307"/>
        <w:ind w:left="19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« ___» ___________ 20       року                                  _________________ підпис</w:t>
      </w:r>
    </w:p>
    <w:p w14:paraId="65F9BAAA" w14:textId="77777777" w:rsidR="004D146A" w:rsidRPr="009D0F47" w:rsidRDefault="004D146A" w:rsidP="004D146A">
      <w:pPr>
        <w:shd w:val="clear" w:color="auto" w:fill="FFFFFF"/>
        <w:tabs>
          <w:tab w:val="left" w:leader="underscore" w:pos="5093"/>
        </w:tabs>
        <w:jc w:val="both"/>
        <w:rPr>
          <w:color w:val="000000" w:themeColor="text1"/>
          <w:szCs w:val="28"/>
          <w:lang w:val="uk-UA"/>
        </w:rPr>
      </w:pPr>
    </w:p>
    <w:p w14:paraId="387B0AE9" w14:textId="77777777" w:rsidR="004D146A" w:rsidRPr="009D0F47" w:rsidRDefault="004D146A" w:rsidP="004D146A">
      <w:pPr>
        <w:shd w:val="clear" w:color="auto" w:fill="FFFFFF"/>
        <w:tabs>
          <w:tab w:val="left" w:leader="underscore" w:pos="5093"/>
        </w:tabs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Особу та підпис (претендента) ______________________________________</w:t>
      </w:r>
      <w:r w:rsidRPr="009D0F47">
        <w:rPr>
          <w:color w:val="000000" w:themeColor="text1"/>
          <w:szCs w:val="28"/>
          <w:u w:val="single"/>
          <w:lang w:val="uk-UA"/>
        </w:rPr>
        <w:t xml:space="preserve"> </w:t>
      </w:r>
    </w:p>
    <w:p w14:paraId="635E6FD9" w14:textId="77777777" w:rsidR="004D146A" w:rsidRPr="009D0F47" w:rsidRDefault="004D146A" w:rsidP="004D146A">
      <w:pPr>
        <w:shd w:val="clear" w:color="auto" w:fill="FFFFFF"/>
        <w:tabs>
          <w:tab w:val="left" w:leader="underscore" w:pos="5093"/>
        </w:tabs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 xml:space="preserve">перевірено особою, уповноваженою установою (організацією) на таку перевірку (посада, </w:t>
      </w:r>
      <w:r w:rsidR="00793505" w:rsidRPr="009D0F47">
        <w:rPr>
          <w:color w:val="000000" w:themeColor="text1"/>
          <w:szCs w:val="28"/>
          <w:lang w:val="uk-UA"/>
        </w:rPr>
        <w:t>Ім’я та ПРІЗВИЩЕ</w:t>
      </w:r>
      <w:r w:rsidRPr="009D0F47">
        <w:rPr>
          <w:color w:val="000000" w:themeColor="text1"/>
          <w:szCs w:val="28"/>
          <w:lang w:val="uk-UA"/>
        </w:rPr>
        <w:t>, підпис)</w:t>
      </w:r>
    </w:p>
    <w:p w14:paraId="38F5C48E" w14:textId="77777777" w:rsidR="004D146A" w:rsidRPr="009D0F47" w:rsidRDefault="004D146A" w:rsidP="004D146A">
      <w:pPr>
        <w:ind w:left="709"/>
        <w:jc w:val="both"/>
        <w:rPr>
          <w:color w:val="000000" w:themeColor="text1"/>
          <w:szCs w:val="28"/>
          <w:lang w:val="uk-UA"/>
        </w:rPr>
      </w:pPr>
      <w:r w:rsidRPr="009D0F47">
        <w:rPr>
          <w:color w:val="000000" w:themeColor="text1"/>
          <w:szCs w:val="28"/>
          <w:lang w:val="uk-UA"/>
        </w:rPr>
        <w:t>М. П.</w:t>
      </w:r>
    </w:p>
    <w:sectPr w:rsidR="004D146A" w:rsidRPr="009D0F47" w:rsidSect="005115C8">
      <w:footerReference w:type="default" r:id="rId8"/>
      <w:pgSz w:w="11906" w:h="16838" w:code="9"/>
      <w:pgMar w:top="1134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D4FD7" w14:textId="77777777" w:rsidR="00C279B6" w:rsidRDefault="00C279B6" w:rsidP="00FA1C2F">
      <w:r>
        <w:separator/>
      </w:r>
    </w:p>
  </w:endnote>
  <w:endnote w:type="continuationSeparator" w:id="0">
    <w:p w14:paraId="3CD400FF" w14:textId="77777777" w:rsidR="00C279B6" w:rsidRDefault="00C279B6" w:rsidP="00FA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37183"/>
      <w:docPartObj>
        <w:docPartGallery w:val="Page Numbers (Bottom of Page)"/>
        <w:docPartUnique/>
      </w:docPartObj>
    </w:sdtPr>
    <w:sdtEndPr/>
    <w:sdtContent>
      <w:p w14:paraId="79BB0BEE" w14:textId="7B9BE00E" w:rsidR="00337FF0" w:rsidRDefault="00337F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0B" w:rsidRPr="00EC240B">
          <w:rPr>
            <w:noProof/>
            <w:lang w:val="uk-UA"/>
          </w:rPr>
          <w:t>8</w:t>
        </w:r>
        <w:r>
          <w:fldChar w:fldCharType="end"/>
        </w:r>
      </w:p>
    </w:sdtContent>
  </w:sdt>
  <w:p w14:paraId="17C5912A" w14:textId="77777777" w:rsidR="00337FF0" w:rsidRDefault="00337F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0FDBD" w14:textId="77777777" w:rsidR="00C279B6" w:rsidRDefault="00C279B6" w:rsidP="00FA1C2F">
      <w:r>
        <w:separator/>
      </w:r>
    </w:p>
  </w:footnote>
  <w:footnote w:type="continuationSeparator" w:id="0">
    <w:p w14:paraId="51897CBC" w14:textId="77777777" w:rsidR="00C279B6" w:rsidRDefault="00C279B6" w:rsidP="00FA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042"/>
    <w:multiLevelType w:val="multilevel"/>
    <w:tmpl w:val="0FEC49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772571E"/>
    <w:multiLevelType w:val="multilevel"/>
    <w:tmpl w:val="C64CD1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  <w:sz w:val="28"/>
      </w:rPr>
    </w:lvl>
  </w:abstractNum>
  <w:abstractNum w:abstractNumId="2" w15:restartNumberingAfterBreak="0">
    <w:nsid w:val="0A2E2567"/>
    <w:multiLevelType w:val="hybridMultilevel"/>
    <w:tmpl w:val="4C7C9CBC"/>
    <w:lvl w:ilvl="0" w:tplc="D5AA8E7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222E34"/>
    <w:multiLevelType w:val="hybridMultilevel"/>
    <w:tmpl w:val="E4FA04FC"/>
    <w:lvl w:ilvl="0" w:tplc="8DA80E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3F2C"/>
    <w:multiLevelType w:val="hybridMultilevel"/>
    <w:tmpl w:val="FAFEA854"/>
    <w:lvl w:ilvl="0" w:tplc="98184B4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C52904"/>
    <w:multiLevelType w:val="multilevel"/>
    <w:tmpl w:val="58367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6" w15:restartNumberingAfterBreak="0">
    <w:nsid w:val="290F5ACE"/>
    <w:multiLevelType w:val="multilevel"/>
    <w:tmpl w:val="F4B2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F72A6A"/>
    <w:multiLevelType w:val="multilevel"/>
    <w:tmpl w:val="F4B2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BA3005"/>
    <w:multiLevelType w:val="hybridMultilevel"/>
    <w:tmpl w:val="A0D23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1E6290">
      <w:start w:val="1"/>
      <w:numFmt w:val="decimal"/>
      <w:lvlText w:val="%2."/>
      <w:lvlJc w:val="left"/>
      <w:pPr>
        <w:tabs>
          <w:tab w:val="num" w:pos="5227"/>
        </w:tabs>
        <w:ind w:left="5227" w:hanging="1116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A27FBE"/>
    <w:multiLevelType w:val="hybridMultilevel"/>
    <w:tmpl w:val="EFBCA990"/>
    <w:lvl w:ilvl="0" w:tplc="7FB2346A">
      <w:start w:val="1"/>
      <w:numFmt w:val="decimal"/>
      <w:lvlText w:val="%1)"/>
      <w:lvlJc w:val="left"/>
      <w:pPr>
        <w:ind w:left="67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93" w:hanging="360"/>
      </w:pPr>
    </w:lvl>
    <w:lvl w:ilvl="2" w:tplc="0422001B" w:tentative="1">
      <w:start w:val="1"/>
      <w:numFmt w:val="lowerRoman"/>
      <w:lvlText w:val="%3."/>
      <w:lvlJc w:val="right"/>
      <w:pPr>
        <w:ind w:left="2113" w:hanging="180"/>
      </w:pPr>
    </w:lvl>
    <w:lvl w:ilvl="3" w:tplc="0422000F" w:tentative="1">
      <w:start w:val="1"/>
      <w:numFmt w:val="decimal"/>
      <w:lvlText w:val="%4."/>
      <w:lvlJc w:val="left"/>
      <w:pPr>
        <w:ind w:left="2833" w:hanging="360"/>
      </w:pPr>
    </w:lvl>
    <w:lvl w:ilvl="4" w:tplc="04220019" w:tentative="1">
      <w:start w:val="1"/>
      <w:numFmt w:val="lowerLetter"/>
      <w:lvlText w:val="%5."/>
      <w:lvlJc w:val="left"/>
      <w:pPr>
        <w:ind w:left="3553" w:hanging="360"/>
      </w:pPr>
    </w:lvl>
    <w:lvl w:ilvl="5" w:tplc="0422001B" w:tentative="1">
      <w:start w:val="1"/>
      <w:numFmt w:val="lowerRoman"/>
      <w:lvlText w:val="%6."/>
      <w:lvlJc w:val="right"/>
      <w:pPr>
        <w:ind w:left="4273" w:hanging="180"/>
      </w:pPr>
    </w:lvl>
    <w:lvl w:ilvl="6" w:tplc="0422000F" w:tentative="1">
      <w:start w:val="1"/>
      <w:numFmt w:val="decimal"/>
      <w:lvlText w:val="%7."/>
      <w:lvlJc w:val="left"/>
      <w:pPr>
        <w:ind w:left="4993" w:hanging="360"/>
      </w:pPr>
    </w:lvl>
    <w:lvl w:ilvl="7" w:tplc="04220019" w:tentative="1">
      <w:start w:val="1"/>
      <w:numFmt w:val="lowerLetter"/>
      <w:lvlText w:val="%8."/>
      <w:lvlJc w:val="left"/>
      <w:pPr>
        <w:ind w:left="5713" w:hanging="360"/>
      </w:pPr>
    </w:lvl>
    <w:lvl w:ilvl="8" w:tplc="0422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73060FCF"/>
    <w:multiLevelType w:val="hybridMultilevel"/>
    <w:tmpl w:val="1A1272EA"/>
    <w:lvl w:ilvl="0" w:tplc="D5A6BA6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772"/>
    <w:multiLevelType w:val="hybridMultilevel"/>
    <w:tmpl w:val="88686D0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C7"/>
    <w:rsid w:val="00000FFB"/>
    <w:rsid w:val="0000568E"/>
    <w:rsid w:val="00010D14"/>
    <w:rsid w:val="00012B36"/>
    <w:rsid w:val="00020AD6"/>
    <w:rsid w:val="00024AC7"/>
    <w:rsid w:val="00024CA5"/>
    <w:rsid w:val="00026FDE"/>
    <w:rsid w:val="00027445"/>
    <w:rsid w:val="00033F2B"/>
    <w:rsid w:val="00036D3B"/>
    <w:rsid w:val="00040B83"/>
    <w:rsid w:val="000413C3"/>
    <w:rsid w:val="0005230A"/>
    <w:rsid w:val="000569E5"/>
    <w:rsid w:val="00061842"/>
    <w:rsid w:val="000660E1"/>
    <w:rsid w:val="00070D76"/>
    <w:rsid w:val="000756EF"/>
    <w:rsid w:val="00084245"/>
    <w:rsid w:val="000B2214"/>
    <w:rsid w:val="000B5B6D"/>
    <w:rsid w:val="000B6AEE"/>
    <w:rsid w:val="000B7A5F"/>
    <w:rsid w:val="000B7E5D"/>
    <w:rsid w:val="000D2DA7"/>
    <w:rsid w:val="000D3B95"/>
    <w:rsid w:val="000D3C54"/>
    <w:rsid w:val="000D74D6"/>
    <w:rsid w:val="000D764C"/>
    <w:rsid w:val="000F618D"/>
    <w:rsid w:val="00107AF9"/>
    <w:rsid w:val="00112DAE"/>
    <w:rsid w:val="001256DA"/>
    <w:rsid w:val="001431C3"/>
    <w:rsid w:val="001519ED"/>
    <w:rsid w:val="001522A4"/>
    <w:rsid w:val="00155FB7"/>
    <w:rsid w:val="00161461"/>
    <w:rsid w:val="00164F96"/>
    <w:rsid w:val="00165BFA"/>
    <w:rsid w:val="00167BC8"/>
    <w:rsid w:val="001715FA"/>
    <w:rsid w:val="00172039"/>
    <w:rsid w:val="00180ECB"/>
    <w:rsid w:val="00191194"/>
    <w:rsid w:val="001936CC"/>
    <w:rsid w:val="00194592"/>
    <w:rsid w:val="0019516F"/>
    <w:rsid w:val="001A0B44"/>
    <w:rsid w:val="001B0BC5"/>
    <w:rsid w:val="001B2D28"/>
    <w:rsid w:val="001B7189"/>
    <w:rsid w:val="001B7967"/>
    <w:rsid w:val="001C4E27"/>
    <w:rsid w:val="001D1DF9"/>
    <w:rsid w:val="001E31D6"/>
    <w:rsid w:val="001E5EA3"/>
    <w:rsid w:val="001E736B"/>
    <w:rsid w:val="001E78F0"/>
    <w:rsid w:val="001F0CF6"/>
    <w:rsid w:val="001F22C8"/>
    <w:rsid w:val="001F67DF"/>
    <w:rsid w:val="00202588"/>
    <w:rsid w:val="00206D30"/>
    <w:rsid w:val="00206D40"/>
    <w:rsid w:val="00210D30"/>
    <w:rsid w:val="00216780"/>
    <w:rsid w:val="0022044E"/>
    <w:rsid w:val="00221DB7"/>
    <w:rsid w:val="00234AE3"/>
    <w:rsid w:val="00240C94"/>
    <w:rsid w:val="00243BBE"/>
    <w:rsid w:val="00244B23"/>
    <w:rsid w:val="002475A2"/>
    <w:rsid w:val="0026373C"/>
    <w:rsid w:val="00263DD2"/>
    <w:rsid w:val="00270031"/>
    <w:rsid w:val="00270A31"/>
    <w:rsid w:val="00271236"/>
    <w:rsid w:val="00271940"/>
    <w:rsid w:val="00273E52"/>
    <w:rsid w:val="00277801"/>
    <w:rsid w:val="00282A36"/>
    <w:rsid w:val="0028789C"/>
    <w:rsid w:val="002960C9"/>
    <w:rsid w:val="002A788E"/>
    <w:rsid w:val="002A78C4"/>
    <w:rsid w:val="002B333A"/>
    <w:rsid w:val="002B58DB"/>
    <w:rsid w:val="002E1B41"/>
    <w:rsid w:val="002E5C93"/>
    <w:rsid w:val="002E6548"/>
    <w:rsid w:val="002E72C1"/>
    <w:rsid w:val="002E7936"/>
    <w:rsid w:val="002F3413"/>
    <w:rsid w:val="00301466"/>
    <w:rsid w:val="00302C7B"/>
    <w:rsid w:val="0031090D"/>
    <w:rsid w:val="0031105C"/>
    <w:rsid w:val="00312ADF"/>
    <w:rsid w:val="00321DDA"/>
    <w:rsid w:val="00324B3D"/>
    <w:rsid w:val="00325D6A"/>
    <w:rsid w:val="00337FF0"/>
    <w:rsid w:val="0034571F"/>
    <w:rsid w:val="00352626"/>
    <w:rsid w:val="00361884"/>
    <w:rsid w:val="00367335"/>
    <w:rsid w:val="003762C0"/>
    <w:rsid w:val="003764C7"/>
    <w:rsid w:val="00381E86"/>
    <w:rsid w:val="00387709"/>
    <w:rsid w:val="00392480"/>
    <w:rsid w:val="00394C33"/>
    <w:rsid w:val="003B2D5D"/>
    <w:rsid w:val="003B4DDC"/>
    <w:rsid w:val="003B5E82"/>
    <w:rsid w:val="003C0E4B"/>
    <w:rsid w:val="003D4275"/>
    <w:rsid w:val="003D5F01"/>
    <w:rsid w:val="003F0B5F"/>
    <w:rsid w:val="003F1A56"/>
    <w:rsid w:val="003F50FF"/>
    <w:rsid w:val="00403C1D"/>
    <w:rsid w:val="0041079F"/>
    <w:rsid w:val="0041513A"/>
    <w:rsid w:val="00420E4E"/>
    <w:rsid w:val="004211B2"/>
    <w:rsid w:val="00424504"/>
    <w:rsid w:val="004256D5"/>
    <w:rsid w:val="00442D9B"/>
    <w:rsid w:val="0045009B"/>
    <w:rsid w:val="004545BA"/>
    <w:rsid w:val="00456A29"/>
    <w:rsid w:val="004617E1"/>
    <w:rsid w:val="0046727C"/>
    <w:rsid w:val="00476A22"/>
    <w:rsid w:val="004777FB"/>
    <w:rsid w:val="0048206B"/>
    <w:rsid w:val="00484232"/>
    <w:rsid w:val="00491735"/>
    <w:rsid w:val="00493351"/>
    <w:rsid w:val="004A42E9"/>
    <w:rsid w:val="004A6D5B"/>
    <w:rsid w:val="004B6F4A"/>
    <w:rsid w:val="004D146A"/>
    <w:rsid w:val="004E20BD"/>
    <w:rsid w:val="004E4215"/>
    <w:rsid w:val="00503639"/>
    <w:rsid w:val="005066CC"/>
    <w:rsid w:val="005115C8"/>
    <w:rsid w:val="00516AC3"/>
    <w:rsid w:val="00516F57"/>
    <w:rsid w:val="005204CF"/>
    <w:rsid w:val="00524FB6"/>
    <w:rsid w:val="00530B85"/>
    <w:rsid w:val="00542445"/>
    <w:rsid w:val="00542A8D"/>
    <w:rsid w:val="0055066B"/>
    <w:rsid w:val="00550BCF"/>
    <w:rsid w:val="00554699"/>
    <w:rsid w:val="00556DA2"/>
    <w:rsid w:val="00572774"/>
    <w:rsid w:val="00573BD4"/>
    <w:rsid w:val="00582227"/>
    <w:rsid w:val="00584387"/>
    <w:rsid w:val="0058457B"/>
    <w:rsid w:val="0059093D"/>
    <w:rsid w:val="00592F4F"/>
    <w:rsid w:val="00597762"/>
    <w:rsid w:val="005A381D"/>
    <w:rsid w:val="005A7D78"/>
    <w:rsid w:val="005B0E27"/>
    <w:rsid w:val="005B1E32"/>
    <w:rsid w:val="005B5378"/>
    <w:rsid w:val="005B7515"/>
    <w:rsid w:val="005C79C7"/>
    <w:rsid w:val="005D080E"/>
    <w:rsid w:val="005D5496"/>
    <w:rsid w:val="005D6E01"/>
    <w:rsid w:val="005E17CB"/>
    <w:rsid w:val="005F0D68"/>
    <w:rsid w:val="005F16F1"/>
    <w:rsid w:val="005F1930"/>
    <w:rsid w:val="005F5641"/>
    <w:rsid w:val="00603003"/>
    <w:rsid w:val="006053DF"/>
    <w:rsid w:val="006066EC"/>
    <w:rsid w:val="0060676F"/>
    <w:rsid w:val="00611D5B"/>
    <w:rsid w:val="00614C92"/>
    <w:rsid w:val="0062590D"/>
    <w:rsid w:val="00632674"/>
    <w:rsid w:val="00632FE3"/>
    <w:rsid w:val="00634A1B"/>
    <w:rsid w:val="00635CB5"/>
    <w:rsid w:val="006450FC"/>
    <w:rsid w:val="00646EB6"/>
    <w:rsid w:val="00651BDA"/>
    <w:rsid w:val="00652433"/>
    <w:rsid w:val="00656FB3"/>
    <w:rsid w:val="006644F2"/>
    <w:rsid w:val="00670BC4"/>
    <w:rsid w:val="00672250"/>
    <w:rsid w:val="00672768"/>
    <w:rsid w:val="00677CC6"/>
    <w:rsid w:val="00683EAC"/>
    <w:rsid w:val="00684476"/>
    <w:rsid w:val="00684B2D"/>
    <w:rsid w:val="006856E7"/>
    <w:rsid w:val="00691D68"/>
    <w:rsid w:val="00692558"/>
    <w:rsid w:val="00694CCB"/>
    <w:rsid w:val="00696200"/>
    <w:rsid w:val="006973C0"/>
    <w:rsid w:val="006A09D4"/>
    <w:rsid w:val="006C1D76"/>
    <w:rsid w:val="006D69DF"/>
    <w:rsid w:val="006F294C"/>
    <w:rsid w:val="006F79EF"/>
    <w:rsid w:val="007042CF"/>
    <w:rsid w:val="00705344"/>
    <w:rsid w:val="00705F15"/>
    <w:rsid w:val="007101C7"/>
    <w:rsid w:val="00710256"/>
    <w:rsid w:val="007153FC"/>
    <w:rsid w:val="00715707"/>
    <w:rsid w:val="0071772E"/>
    <w:rsid w:val="007236BD"/>
    <w:rsid w:val="00726E69"/>
    <w:rsid w:val="007347D2"/>
    <w:rsid w:val="00737826"/>
    <w:rsid w:val="007378D5"/>
    <w:rsid w:val="00742B14"/>
    <w:rsid w:val="0074309A"/>
    <w:rsid w:val="00752958"/>
    <w:rsid w:val="00753DC8"/>
    <w:rsid w:val="00757D3A"/>
    <w:rsid w:val="0076239E"/>
    <w:rsid w:val="00762A5A"/>
    <w:rsid w:val="0076370B"/>
    <w:rsid w:val="007642EB"/>
    <w:rsid w:val="00771966"/>
    <w:rsid w:val="00773840"/>
    <w:rsid w:val="00774500"/>
    <w:rsid w:val="00775123"/>
    <w:rsid w:val="00776791"/>
    <w:rsid w:val="00782CE4"/>
    <w:rsid w:val="00783B78"/>
    <w:rsid w:val="00793505"/>
    <w:rsid w:val="007A08E9"/>
    <w:rsid w:val="007A170B"/>
    <w:rsid w:val="007A29D0"/>
    <w:rsid w:val="007A3F90"/>
    <w:rsid w:val="007A5F24"/>
    <w:rsid w:val="007B03E3"/>
    <w:rsid w:val="007B1B4D"/>
    <w:rsid w:val="007B35D7"/>
    <w:rsid w:val="007D2C16"/>
    <w:rsid w:val="007E23FF"/>
    <w:rsid w:val="0080681E"/>
    <w:rsid w:val="008304B6"/>
    <w:rsid w:val="008313F7"/>
    <w:rsid w:val="00852066"/>
    <w:rsid w:val="008619BA"/>
    <w:rsid w:val="00870C30"/>
    <w:rsid w:val="00872F6D"/>
    <w:rsid w:val="00876D4C"/>
    <w:rsid w:val="00881EA6"/>
    <w:rsid w:val="0088427E"/>
    <w:rsid w:val="0089224A"/>
    <w:rsid w:val="00895DF2"/>
    <w:rsid w:val="00897100"/>
    <w:rsid w:val="008A07C7"/>
    <w:rsid w:val="008A0DB9"/>
    <w:rsid w:val="008A6197"/>
    <w:rsid w:val="008A7955"/>
    <w:rsid w:val="008B4AD7"/>
    <w:rsid w:val="008C476B"/>
    <w:rsid w:val="008C47B0"/>
    <w:rsid w:val="008D11CF"/>
    <w:rsid w:val="008D3B72"/>
    <w:rsid w:val="008D4955"/>
    <w:rsid w:val="008D5EE6"/>
    <w:rsid w:val="008E5EB3"/>
    <w:rsid w:val="008E5FE1"/>
    <w:rsid w:val="008F04E0"/>
    <w:rsid w:val="008F5C01"/>
    <w:rsid w:val="00900391"/>
    <w:rsid w:val="0091071F"/>
    <w:rsid w:val="00921C6C"/>
    <w:rsid w:val="00927152"/>
    <w:rsid w:val="00930E18"/>
    <w:rsid w:val="00937C8B"/>
    <w:rsid w:val="00972BF7"/>
    <w:rsid w:val="00981070"/>
    <w:rsid w:val="00995DE3"/>
    <w:rsid w:val="009969F0"/>
    <w:rsid w:val="009A6EB0"/>
    <w:rsid w:val="009B4BB6"/>
    <w:rsid w:val="009B65FA"/>
    <w:rsid w:val="009B66C3"/>
    <w:rsid w:val="009C104C"/>
    <w:rsid w:val="009C78AF"/>
    <w:rsid w:val="009D0F47"/>
    <w:rsid w:val="009D4C04"/>
    <w:rsid w:val="009D7526"/>
    <w:rsid w:val="009E23AE"/>
    <w:rsid w:val="009E4ABB"/>
    <w:rsid w:val="009E6BBE"/>
    <w:rsid w:val="00A031DC"/>
    <w:rsid w:val="00A06C02"/>
    <w:rsid w:val="00A16C72"/>
    <w:rsid w:val="00A207BB"/>
    <w:rsid w:val="00A263E9"/>
    <w:rsid w:val="00A30387"/>
    <w:rsid w:val="00A30DE3"/>
    <w:rsid w:val="00A3502C"/>
    <w:rsid w:val="00A357E1"/>
    <w:rsid w:val="00A36F64"/>
    <w:rsid w:val="00A4226C"/>
    <w:rsid w:val="00A63B52"/>
    <w:rsid w:val="00A66A28"/>
    <w:rsid w:val="00A71190"/>
    <w:rsid w:val="00A90A85"/>
    <w:rsid w:val="00AA028F"/>
    <w:rsid w:val="00AA12F9"/>
    <w:rsid w:val="00AA3E96"/>
    <w:rsid w:val="00AA761E"/>
    <w:rsid w:val="00AC108C"/>
    <w:rsid w:val="00AD38BB"/>
    <w:rsid w:val="00AD6B58"/>
    <w:rsid w:val="00AE3EE0"/>
    <w:rsid w:val="00AE6B0A"/>
    <w:rsid w:val="00B01E0F"/>
    <w:rsid w:val="00B100E5"/>
    <w:rsid w:val="00B129CA"/>
    <w:rsid w:val="00B25275"/>
    <w:rsid w:val="00B27A7C"/>
    <w:rsid w:val="00B31891"/>
    <w:rsid w:val="00B40B1B"/>
    <w:rsid w:val="00B4507B"/>
    <w:rsid w:val="00B56230"/>
    <w:rsid w:val="00B6565B"/>
    <w:rsid w:val="00B72E1A"/>
    <w:rsid w:val="00B802D7"/>
    <w:rsid w:val="00B855CC"/>
    <w:rsid w:val="00B85F1C"/>
    <w:rsid w:val="00B91C0F"/>
    <w:rsid w:val="00B950CB"/>
    <w:rsid w:val="00BA0302"/>
    <w:rsid w:val="00BA1E34"/>
    <w:rsid w:val="00BA78BB"/>
    <w:rsid w:val="00BB7D68"/>
    <w:rsid w:val="00BC58D6"/>
    <w:rsid w:val="00BD47EF"/>
    <w:rsid w:val="00BE346C"/>
    <w:rsid w:val="00BE7656"/>
    <w:rsid w:val="00BF4C26"/>
    <w:rsid w:val="00C02DE6"/>
    <w:rsid w:val="00C13D2B"/>
    <w:rsid w:val="00C26676"/>
    <w:rsid w:val="00C279B6"/>
    <w:rsid w:val="00C411AF"/>
    <w:rsid w:val="00C45BA5"/>
    <w:rsid w:val="00C55033"/>
    <w:rsid w:val="00C572CF"/>
    <w:rsid w:val="00C670F7"/>
    <w:rsid w:val="00C811E9"/>
    <w:rsid w:val="00C8306F"/>
    <w:rsid w:val="00C84514"/>
    <w:rsid w:val="00C9249D"/>
    <w:rsid w:val="00CA23F1"/>
    <w:rsid w:val="00CA2FAA"/>
    <w:rsid w:val="00CB1533"/>
    <w:rsid w:val="00CB768F"/>
    <w:rsid w:val="00CB7CD7"/>
    <w:rsid w:val="00CC0C5F"/>
    <w:rsid w:val="00CC2605"/>
    <w:rsid w:val="00CD768B"/>
    <w:rsid w:val="00CE0CFE"/>
    <w:rsid w:val="00CE5CBC"/>
    <w:rsid w:val="00CF750D"/>
    <w:rsid w:val="00D01D1F"/>
    <w:rsid w:val="00D24271"/>
    <w:rsid w:val="00D25C47"/>
    <w:rsid w:val="00D33C26"/>
    <w:rsid w:val="00D34678"/>
    <w:rsid w:val="00D41244"/>
    <w:rsid w:val="00D539F5"/>
    <w:rsid w:val="00D60BFB"/>
    <w:rsid w:val="00D62B40"/>
    <w:rsid w:val="00D7346A"/>
    <w:rsid w:val="00D76F31"/>
    <w:rsid w:val="00D77EDE"/>
    <w:rsid w:val="00D84001"/>
    <w:rsid w:val="00D87A14"/>
    <w:rsid w:val="00D90B6D"/>
    <w:rsid w:val="00D92494"/>
    <w:rsid w:val="00DA0170"/>
    <w:rsid w:val="00DA56CD"/>
    <w:rsid w:val="00DA6077"/>
    <w:rsid w:val="00DA7BCC"/>
    <w:rsid w:val="00DC07F2"/>
    <w:rsid w:val="00DC14F8"/>
    <w:rsid w:val="00DC1F0C"/>
    <w:rsid w:val="00DC36DE"/>
    <w:rsid w:val="00DC3BFA"/>
    <w:rsid w:val="00DC6035"/>
    <w:rsid w:val="00DC73A1"/>
    <w:rsid w:val="00DD5998"/>
    <w:rsid w:val="00DD679C"/>
    <w:rsid w:val="00DE3874"/>
    <w:rsid w:val="00DE4DDB"/>
    <w:rsid w:val="00DE6437"/>
    <w:rsid w:val="00DF39B8"/>
    <w:rsid w:val="00E005D2"/>
    <w:rsid w:val="00E025D3"/>
    <w:rsid w:val="00E0504B"/>
    <w:rsid w:val="00E1282F"/>
    <w:rsid w:val="00E12F91"/>
    <w:rsid w:val="00E1556A"/>
    <w:rsid w:val="00E17D3F"/>
    <w:rsid w:val="00E22AC1"/>
    <w:rsid w:val="00E232A8"/>
    <w:rsid w:val="00E23A59"/>
    <w:rsid w:val="00E23AED"/>
    <w:rsid w:val="00E30AEB"/>
    <w:rsid w:val="00E33F9F"/>
    <w:rsid w:val="00E37256"/>
    <w:rsid w:val="00E4041F"/>
    <w:rsid w:val="00E43541"/>
    <w:rsid w:val="00E4675B"/>
    <w:rsid w:val="00E47BAD"/>
    <w:rsid w:val="00E63AB9"/>
    <w:rsid w:val="00E67DE2"/>
    <w:rsid w:val="00E72DDE"/>
    <w:rsid w:val="00E7781B"/>
    <w:rsid w:val="00E858E7"/>
    <w:rsid w:val="00E901D0"/>
    <w:rsid w:val="00E92BBD"/>
    <w:rsid w:val="00E938B1"/>
    <w:rsid w:val="00E94411"/>
    <w:rsid w:val="00E95466"/>
    <w:rsid w:val="00E96E22"/>
    <w:rsid w:val="00EA1F75"/>
    <w:rsid w:val="00EA52E4"/>
    <w:rsid w:val="00EA68AC"/>
    <w:rsid w:val="00EB0CFA"/>
    <w:rsid w:val="00EC240B"/>
    <w:rsid w:val="00EC628B"/>
    <w:rsid w:val="00ED0C90"/>
    <w:rsid w:val="00ED3B68"/>
    <w:rsid w:val="00ED587D"/>
    <w:rsid w:val="00ED5A62"/>
    <w:rsid w:val="00ED62B1"/>
    <w:rsid w:val="00ED7AAA"/>
    <w:rsid w:val="00EE41E6"/>
    <w:rsid w:val="00EE59C2"/>
    <w:rsid w:val="00EF162E"/>
    <w:rsid w:val="00EF6C15"/>
    <w:rsid w:val="00F005CB"/>
    <w:rsid w:val="00F069E6"/>
    <w:rsid w:val="00F10FCA"/>
    <w:rsid w:val="00F115BA"/>
    <w:rsid w:val="00F12087"/>
    <w:rsid w:val="00F14F05"/>
    <w:rsid w:val="00F21CCB"/>
    <w:rsid w:val="00F23723"/>
    <w:rsid w:val="00F25AFC"/>
    <w:rsid w:val="00F266BB"/>
    <w:rsid w:val="00F442FA"/>
    <w:rsid w:val="00F60040"/>
    <w:rsid w:val="00F66981"/>
    <w:rsid w:val="00F83EF0"/>
    <w:rsid w:val="00F84325"/>
    <w:rsid w:val="00F91DCA"/>
    <w:rsid w:val="00F96139"/>
    <w:rsid w:val="00FA1884"/>
    <w:rsid w:val="00FA1C2F"/>
    <w:rsid w:val="00FA1D85"/>
    <w:rsid w:val="00FA2981"/>
    <w:rsid w:val="00FB37B5"/>
    <w:rsid w:val="00FB5CB6"/>
    <w:rsid w:val="00FB7FED"/>
    <w:rsid w:val="00FC0735"/>
    <w:rsid w:val="00FC1136"/>
    <w:rsid w:val="00FC39FB"/>
    <w:rsid w:val="00FC48DB"/>
    <w:rsid w:val="00FD341C"/>
    <w:rsid w:val="00FD34A4"/>
    <w:rsid w:val="00FD3D8D"/>
    <w:rsid w:val="00FD46E6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41EE7"/>
  <w15:chartTrackingRefBased/>
  <w15:docId w15:val="{9DC220F2-01D8-4AF8-9919-3639D5C3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C7"/>
    <w:pPr>
      <w:spacing w:after="0" w:line="240" w:lineRule="auto"/>
    </w:pPr>
    <w:rPr>
      <w:rFonts w:eastAsia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101C7"/>
    <w:pPr>
      <w:spacing w:before="100" w:beforeAutospacing="1" w:after="100" w:afterAutospacing="1"/>
    </w:pPr>
    <w:rPr>
      <w:sz w:val="24"/>
    </w:rPr>
  </w:style>
  <w:style w:type="character" w:customStyle="1" w:styleId="rvts9">
    <w:name w:val="rvts9"/>
    <w:basedOn w:val="a0"/>
    <w:rsid w:val="007101C7"/>
    <w:rPr>
      <w:rFonts w:cs="Times New Roman"/>
    </w:rPr>
  </w:style>
  <w:style w:type="character" w:styleId="a3">
    <w:name w:val="Hyperlink"/>
    <w:basedOn w:val="a0"/>
    <w:uiPriority w:val="99"/>
    <w:rsid w:val="007101C7"/>
    <w:rPr>
      <w:rFonts w:cs="Times New Roman"/>
      <w:color w:val="0000FF"/>
      <w:u w:val="single"/>
    </w:rPr>
  </w:style>
  <w:style w:type="paragraph" w:customStyle="1" w:styleId="rvps17">
    <w:name w:val="rvps17"/>
    <w:basedOn w:val="a"/>
    <w:rsid w:val="007101C7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70">
    <w:name w:val="rvts70"/>
    <w:basedOn w:val="a0"/>
    <w:rsid w:val="007101C7"/>
  </w:style>
  <w:style w:type="character" w:customStyle="1" w:styleId="rvts66">
    <w:name w:val="rvts66"/>
    <w:basedOn w:val="a0"/>
    <w:rsid w:val="007101C7"/>
  </w:style>
  <w:style w:type="paragraph" w:customStyle="1" w:styleId="rvps6">
    <w:name w:val="rvps6"/>
    <w:basedOn w:val="a"/>
    <w:rsid w:val="007101C7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basedOn w:val="a0"/>
    <w:rsid w:val="007101C7"/>
  </w:style>
  <w:style w:type="paragraph" w:customStyle="1" w:styleId="rvps7">
    <w:name w:val="rvps7"/>
    <w:basedOn w:val="a"/>
    <w:rsid w:val="007101C7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44">
    <w:name w:val="rvts44"/>
    <w:basedOn w:val="a0"/>
    <w:rsid w:val="007101C7"/>
  </w:style>
  <w:style w:type="paragraph" w:customStyle="1" w:styleId="rvps12">
    <w:name w:val="rvps12"/>
    <w:basedOn w:val="a"/>
    <w:rsid w:val="00E858E7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List Paragraph"/>
    <w:basedOn w:val="a"/>
    <w:uiPriority w:val="34"/>
    <w:qFormat/>
    <w:rsid w:val="005D5496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A1C2F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A1C2F"/>
    <w:rPr>
      <w:rFonts w:eastAsia="Times New Roman" w:cs="Times New Roman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A1C2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A1C2F"/>
    <w:rPr>
      <w:rFonts w:eastAsia="Times New Roman" w:cs="Times New Roman"/>
      <w:szCs w:val="24"/>
      <w:lang w:val="ru-RU" w:eastAsia="ru-RU"/>
    </w:rPr>
  </w:style>
  <w:style w:type="character" w:customStyle="1" w:styleId="rvts46">
    <w:name w:val="rvts46"/>
    <w:basedOn w:val="a0"/>
    <w:rsid w:val="00234AE3"/>
  </w:style>
  <w:style w:type="paragraph" w:styleId="a9">
    <w:name w:val="Balloon Text"/>
    <w:basedOn w:val="a"/>
    <w:link w:val="aa"/>
    <w:uiPriority w:val="99"/>
    <w:semiHidden/>
    <w:unhideWhenUsed/>
    <w:rsid w:val="001A0B4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A0B44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tejustify">
    <w:name w:val="rtejustify"/>
    <w:basedOn w:val="a"/>
    <w:rsid w:val="001B2D28"/>
    <w:pPr>
      <w:spacing w:before="100" w:beforeAutospacing="1" w:after="100" w:afterAutospacing="1"/>
    </w:pPr>
    <w:rPr>
      <w:sz w:val="24"/>
    </w:rPr>
  </w:style>
  <w:style w:type="character" w:styleId="ab">
    <w:name w:val="Strong"/>
    <w:basedOn w:val="a0"/>
    <w:uiPriority w:val="22"/>
    <w:qFormat/>
    <w:rsid w:val="001B2D28"/>
    <w:rPr>
      <w:b/>
      <w:bCs/>
    </w:rPr>
  </w:style>
  <w:style w:type="paragraph" w:styleId="ac">
    <w:name w:val="Normal (Web)"/>
    <w:basedOn w:val="a"/>
    <w:uiPriority w:val="99"/>
    <w:unhideWhenUsed/>
    <w:rsid w:val="001B2D28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B2D28"/>
    <w:rPr>
      <w:i/>
      <w:iCs/>
    </w:rPr>
  </w:style>
  <w:style w:type="paragraph" w:styleId="ae">
    <w:name w:val="Title"/>
    <w:basedOn w:val="a"/>
    <w:link w:val="af"/>
    <w:qFormat/>
    <w:rsid w:val="004D146A"/>
    <w:pPr>
      <w:jc w:val="center"/>
    </w:pPr>
    <w:rPr>
      <w:b/>
      <w:bCs/>
      <w:caps/>
      <w:spacing w:val="60"/>
      <w:lang w:val="uk-UA"/>
    </w:rPr>
  </w:style>
  <w:style w:type="character" w:customStyle="1" w:styleId="af">
    <w:name w:val="Назва Знак"/>
    <w:basedOn w:val="a0"/>
    <w:link w:val="ae"/>
    <w:rsid w:val="004D146A"/>
    <w:rPr>
      <w:rFonts w:eastAsia="Times New Roman" w:cs="Times New Roman"/>
      <w:b/>
      <w:bCs/>
      <w:caps/>
      <w:spacing w:val="60"/>
      <w:szCs w:val="24"/>
      <w:lang w:eastAsia="ru-RU"/>
    </w:rPr>
  </w:style>
  <w:style w:type="character" w:customStyle="1" w:styleId="apple-converted-space">
    <w:name w:val="apple-converted-space"/>
    <w:basedOn w:val="a0"/>
    <w:rsid w:val="004D146A"/>
  </w:style>
  <w:style w:type="table" w:styleId="af0">
    <w:name w:val="Table Grid"/>
    <w:basedOn w:val="a1"/>
    <w:rsid w:val="004D146A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8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2212-C86B-4852-925C-F81E9720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170</Words>
  <Characters>408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ук Олег Миколайович</dc:creator>
  <cp:keywords/>
  <dc:description/>
  <cp:lastModifiedBy>Малигіна Ірина Вікторівна</cp:lastModifiedBy>
  <cp:revision>3</cp:revision>
  <cp:lastPrinted>2022-06-29T10:50:00Z</cp:lastPrinted>
  <dcterms:created xsi:type="dcterms:W3CDTF">2022-07-01T10:21:00Z</dcterms:created>
  <dcterms:modified xsi:type="dcterms:W3CDTF">2022-07-01T10:23:00Z</dcterms:modified>
</cp:coreProperties>
</file>